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DB73B3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2A59B55" w14:textId="63A4622D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2644CDD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38989EC6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520FE639" w14:textId="467F4000" w:rsidR="000362FD" w:rsidRPr="005E07FF" w:rsidRDefault="005E3532" w:rsidP="008263B6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niversidad Autónoma de Ciudad Juárez</w:t>
      </w:r>
    </w:p>
    <w:p w14:paraId="46FFFFCF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66057FA3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7BFE8F71" w14:textId="5DA502D8" w:rsidR="000362FD" w:rsidRPr="005E07FF" w:rsidRDefault="00613199" w:rsidP="00613199">
      <w:pPr>
        <w:tabs>
          <w:tab w:val="left" w:pos="32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14:paraId="6FD1CC39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5E948F6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044D730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2A419D05" w14:textId="77777777" w:rsidR="000362FD" w:rsidRPr="005E07FF" w:rsidRDefault="000362FD" w:rsidP="008263B6">
      <w:pPr>
        <w:jc w:val="right"/>
        <w:rPr>
          <w:b/>
          <w:color w:val="auto"/>
          <w:sz w:val="28"/>
          <w:szCs w:val="28"/>
        </w:rPr>
      </w:pPr>
      <w:r w:rsidRPr="005E07FF">
        <w:rPr>
          <w:b/>
          <w:color w:val="auto"/>
          <w:sz w:val="28"/>
          <w:szCs w:val="28"/>
        </w:rPr>
        <w:t>ACTA CONSTITUCIÓN DEL PROYECTO</w:t>
      </w:r>
    </w:p>
    <w:p w14:paraId="24A5149E" w14:textId="1966FD01" w:rsidR="008263B6" w:rsidRPr="005E07FF" w:rsidRDefault="005E3532" w:rsidP="008263B6">
      <w:pPr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I Edición</w:t>
      </w:r>
    </w:p>
    <w:p w14:paraId="28F26BB3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771A8B6A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0635618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DEAC8D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32785B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23F9D76A" w14:textId="77777777" w:rsidR="00C654DE" w:rsidRDefault="00C654DE" w:rsidP="00C654DE">
      <w:pPr>
        <w:rPr>
          <w:color w:val="auto"/>
          <w:sz w:val="28"/>
          <w:szCs w:val="28"/>
        </w:rPr>
      </w:pPr>
    </w:p>
    <w:p w14:paraId="0E5B9361" w14:textId="5131E527" w:rsidR="00B67A31" w:rsidRPr="005E07FF" w:rsidRDefault="00C07EE9" w:rsidP="00C654D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REGISTRO DE COMPRA Y VENTA DE ARTICULOS DE ABARROTES EN</w:t>
      </w:r>
      <w:r w:rsidR="001A2954">
        <w:rPr>
          <w:color w:val="auto"/>
          <w:sz w:val="28"/>
          <w:szCs w:val="28"/>
        </w:rPr>
        <w:t xml:space="preserve"> LA LOCALIDAD DE PRAXEDIS </w:t>
      </w:r>
      <w:r w:rsidR="007606DD">
        <w:rPr>
          <w:color w:val="auto"/>
          <w:sz w:val="28"/>
          <w:szCs w:val="28"/>
        </w:rPr>
        <w:t>G. GUERRERO</w:t>
      </w:r>
    </w:p>
    <w:p w14:paraId="6A31A4B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D87D37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FC178CF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C4487E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C1E4F3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1D17721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BD3DC6B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C6A12C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C5E0D5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F32A84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756EBEA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3494E71C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4F72D9F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41FB1F2" w14:textId="399F8B52" w:rsidR="00B67A31" w:rsidRPr="005E07FF" w:rsidRDefault="001A2954" w:rsidP="008263B6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 de marzo de 2025</w:t>
      </w:r>
    </w:p>
    <w:p w14:paraId="4EFA37A7" w14:textId="2F9ADFBD" w:rsidR="00B67A31" w:rsidRPr="005E07FF" w:rsidRDefault="005E3532" w:rsidP="008263B6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</w:t>
      </w:r>
      <w:r w:rsidR="001A2954">
        <w:rPr>
          <w:color w:val="auto"/>
          <w:sz w:val="28"/>
          <w:szCs w:val="28"/>
        </w:rPr>
        <w:t>iudad</w:t>
      </w:r>
      <w:r>
        <w:rPr>
          <w:color w:val="auto"/>
          <w:sz w:val="28"/>
          <w:szCs w:val="28"/>
        </w:rPr>
        <w:t xml:space="preserve"> Juárez, Chihuahua </w:t>
      </w:r>
    </w:p>
    <w:p w14:paraId="7035D7FC" w14:textId="77777777" w:rsidR="00B67A31" w:rsidRPr="005E07FF" w:rsidRDefault="00B67A31" w:rsidP="00FF75A6">
      <w:pPr>
        <w:rPr>
          <w:color w:val="auto"/>
        </w:rPr>
      </w:pPr>
      <w:bookmarkStart w:id="0" w:name="h.gjdgxs" w:colFirst="0" w:colLast="0"/>
      <w:bookmarkEnd w:id="0"/>
    </w:p>
    <w:p w14:paraId="5CABC1FA" w14:textId="77777777" w:rsidR="00B67A31" w:rsidRPr="005E07FF" w:rsidRDefault="00B67A31" w:rsidP="00FF75A6">
      <w:pPr>
        <w:rPr>
          <w:color w:val="auto"/>
        </w:rPr>
      </w:pPr>
    </w:p>
    <w:p w14:paraId="4C6AC1AA" w14:textId="77777777" w:rsidR="000362FD" w:rsidRPr="005E07FF" w:rsidRDefault="000362FD" w:rsidP="00FF75A6">
      <w:pPr>
        <w:rPr>
          <w:color w:val="auto"/>
        </w:rPr>
      </w:pPr>
    </w:p>
    <w:p w14:paraId="03DE3B7C" w14:textId="77777777" w:rsidR="00B67A31" w:rsidRPr="005E07FF" w:rsidRDefault="008D1FAE" w:rsidP="008263B6">
      <w:pPr>
        <w:jc w:val="center"/>
        <w:rPr>
          <w:b/>
          <w:color w:val="auto"/>
        </w:rPr>
      </w:pPr>
      <w:r w:rsidRPr="005E07FF">
        <w:rPr>
          <w:b/>
          <w:color w:val="auto"/>
        </w:rPr>
        <w:t>HISTORIAL DE VERSIONES</w:t>
      </w:r>
    </w:p>
    <w:p w14:paraId="7F9CB160" w14:textId="77777777" w:rsidR="00B67A31" w:rsidRPr="005E07FF" w:rsidRDefault="00B67A31" w:rsidP="00FF75A6">
      <w:pPr>
        <w:rPr>
          <w:color w:val="auto"/>
        </w:rPr>
      </w:pPr>
    </w:p>
    <w:tbl>
      <w:tblPr>
        <w:tblStyle w:val="a0"/>
        <w:tblW w:w="96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1492"/>
        <w:gridCol w:w="5737"/>
        <w:gridCol w:w="1314"/>
      </w:tblGrid>
      <w:tr w:rsidR="00B67A31" w:rsidRPr="005E07FF" w14:paraId="2A909579" w14:textId="77777777" w:rsidTr="00B2672D">
        <w:tc>
          <w:tcPr>
            <w:tcW w:w="1103" w:type="dxa"/>
            <w:shd w:val="clear" w:color="auto" w:fill="D9D9D9"/>
          </w:tcPr>
          <w:p w14:paraId="394DABF5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Versión</w:t>
            </w:r>
          </w:p>
        </w:tc>
        <w:tc>
          <w:tcPr>
            <w:tcW w:w="1492" w:type="dxa"/>
            <w:shd w:val="clear" w:color="auto" w:fill="D9D9D9"/>
          </w:tcPr>
          <w:p w14:paraId="73CAA80C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Fecha</w:t>
            </w:r>
          </w:p>
        </w:tc>
        <w:tc>
          <w:tcPr>
            <w:tcW w:w="5737" w:type="dxa"/>
            <w:shd w:val="clear" w:color="auto" w:fill="D9D9D9"/>
          </w:tcPr>
          <w:p w14:paraId="409DD097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Descripción</w:t>
            </w:r>
          </w:p>
        </w:tc>
        <w:tc>
          <w:tcPr>
            <w:tcW w:w="1314" w:type="dxa"/>
            <w:shd w:val="clear" w:color="auto" w:fill="D9D9D9"/>
          </w:tcPr>
          <w:p w14:paraId="015810FE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Autor</w:t>
            </w:r>
          </w:p>
        </w:tc>
      </w:tr>
      <w:tr w:rsidR="00B67A31" w:rsidRPr="005E07FF" w14:paraId="670A4DC5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4E2F11A2" w14:textId="42D70F86" w:rsidR="00B67A31" w:rsidRPr="005E07FF" w:rsidRDefault="005E3532" w:rsidP="008263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92" w:type="dxa"/>
            <w:vAlign w:val="center"/>
          </w:tcPr>
          <w:p w14:paraId="7EC45BA0" w14:textId="65B54CA8" w:rsidR="00B67A31" w:rsidRPr="005E07FF" w:rsidRDefault="001A2954" w:rsidP="008263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 marzo 2025</w:t>
            </w:r>
          </w:p>
        </w:tc>
        <w:tc>
          <w:tcPr>
            <w:tcW w:w="5737" w:type="dxa"/>
            <w:vAlign w:val="center"/>
          </w:tcPr>
          <w:p w14:paraId="4DFBF8EB" w14:textId="1B8B2CD5" w:rsidR="00B67A31" w:rsidRPr="005E07FF" w:rsidRDefault="00C07EE9" w:rsidP="00974F86">
            <w:pPr>
              <w:rPr>
                <w:color w:val="auto"/>
              </w:rPr>
            </w:pPr>
            <w:r>
              <w:rPr>
                <w:color w:val="auto"/>
              </w:rPr>
              <w:t>Registro de compra y venta de artículos de abarrotes</w:t>
            </w:r>
          </w:p>
        </w:tc>
        <w:tc>
          <w:tcPr>
            <w:tcW w:w="1314" w:type="dxa"/>
            <w:vAlign w:val="center"/>
          </w:tcPr>
          <w:p w14:paraId="56892982" w14:textId="16C6A330" w:rsidR="00B67A31" w:rsidRPr="005E07FF" w:rsidRDefault="00C07EE9" w:rsidP="00FF75A6">
            <w:pPr>
              <w:rPr>
                <w:color w:val="auto"/>
              </w:rPr>
            </w:pPr>
            <w:r>
              <w:rPr>
                <w:color w:val="auto"/>
              </w:rPr>
              <w:t>E.D.D</w:t>
            </w:r>
          </w:p>
        </w:tc>
      </w:tr>
      <w:tr w:rsidR="00B67A31" w:rsidRPr="005E07FF" w14:paraId="6E14EF22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11566DD7" w14:textId="669BC0D9" w:rsidR="00B67A31" w:rsidRPr="005E07FF" w:rsidRDefault="00E8579A" w:rsidP="008263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92" w:type="dxa"/>
            <w:vAlign w:val="center"/>
          </w:tcPr>
          <w:p w14:paraId="3BC07A77" w14:textId="20C194BD" w:rsidR="00B67A31" w:rsidRPr="005E07FF" w:rsidRDefault="001A2954" w:rsidP="008263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 de marzo de 2025</w:t>
            </w:r>
          </w:p>
        </w:tc>
        <w:tc>
          <w:tcPr>
            <w:tcW w:w="5737" w:type="dxa"/>
            <w:vAlign w:val="center"/>
          </w:tcPr>
          <w:p w14:paraId="62270B42" w14:textId="058551A5" w:rsidR="00B67A31" w:rsidRPr="005E07FF" w:rsidRDefault="003C18DA" w:rsidP="00FF75A6">
            <w:pPr>
              <w:rPr>
                <w:color w:val="auto"/>
              </w:rPr>
            </w:pPr>
            <w:r>
              <w:rPr>
                <w:color w:val="auto"/>
              </w:rPr>
              <w:t>Registro avanzado de la tienda</w:t>
            </w:r>
          </w:p>
        </w:tc>
        <w:tc>
          <w:tcPr>
            <w:tcW w:w="1314" w:type="dxa"/>
            <w:vAlign w:val="center"/>
          </w:tcPr>
          <w:p w14:paraId="0EE7CFA0" w14:textId="6DA21337" w:rsidR="00B67A31" w:rsidRPr="005E07FF" w:rsidRDefault="00C07EE9" w:rsidP="00FF75A6">
            <w:pPr>
              <w:rPr>
                <w:color w:val="auto"/>
              </w:rPr>
            </w:pPr>
            <w:r>
              <w:rPr>
                <w:color w:val="auto"/>
              </w:rPr>
              <w:t>E.D.D</w:t>
            </w:r>
          </w:p>
        </w:tc>
      </w:tr>
      <w:tr w:rsidR="00B67A31" w:rsidRPr="005E07FF" w14:paraId="3BCBAF6D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3426EC87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544CD693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14:paraId="22D0B5F2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14:paraId="3BE0D803" w14:textId="77777777" w:rsidR="00B67A31" w:rsidRPr="005E07FF" w:rsidRDefault="00B67A31" w:rsidP="00FF75A6">
            <w:pPr>
              <w:rPr>
                <w:color w:val="auto"/>
              </w:rPr>
            </w:pPr>
          </w:p>
        </w:tc>
      </w:tr>
    </w:tbl>
    <w:p w14:paraId="1015B541" w14:textId="77777777" w:rsidR="00B67A31" w:rsidRPr="005E07FF" w:rsidRDefault="00B67A31" w:rsidP="00FF75A6">
      <w:pPr>
        <w:rPr>
          <w:color w:val="auto"/>
        </w:rPr>
      </w:pPr>
    </w:p>
    <w:p w14:paraId="2BD72B1F" w14:textId="77777777" w:rsidR="00B67A31" w:rsidRPr="005E07FF" w:rsidRDefault="00B67A31" w:rsidP="00FF75A6">
      <w:pPr>
        <w:rPr>
          <w:color w:val="auto"/>
        </w:rPr>
      </w:pPr>
    </w:p>
    <w:p w14:paraId="789E1A0D" w14:textId="77777777" w:rsidR="00B67A31" w:rsidRPr="005E07FF" w:rsidRDefault="00B67A31" w:rsidP="00FF75A6">
      <w:pPr>
        <w:rPr>
          <w:color w:val="auto"/>
        </w:rPr>
      </w:pPr>
      <w:bookmarkStart w:id="1" w:name="h.30j0zll" w:colFirst="0" w:colLast="0"/>
      <w:bookmarkEnd w:id="1"/>
    </w:p>
    <w:p w14:paraId="461BA033" w14:textId="77777777" w:rsidR="00077A7B" w:rsidRPr="005E07FF" w:rsidRDefault="008D1FAE" w:rsidP="00077A7B">
      <w:pPr>
        <w:jc w:val="center"/>
        <w:rPr>
          <w:color w:val="auto"/>
        </w:rPr>
      </w:pPr>
      <w:r w:rsidRPr="005E07FF">
        <w:rPr>
          <w:color w:val="auto"/>
        </w:rPr>
        <w:br w:type="page"/>
      </w:r>
    </w:p>
    <w:p w14:paraId="4E2B0125" w14:textId="77777777" w:rsidR="00077A7B" w:rsidRPr="005E07FF" w:rsidRDefault="00077A7B" w:rsidP="00077A7B">
      <w:pPr>
        <w:jc w:val="center"/>
        <w:rPr>
          <w:color w:val="auto"/>
        </w:rPr>
      </w:pPr>
    </w:p>
    <w:p w14:paraId="19049AEF" w14:textId="2CDDA5B6" w:rsidR="00FF75A6" w:rsidRPr="005E07FF" w:rsidRDefault="00FF75A6" w:rsidP="00077A7B">
      <w:pPr>
        <w:jc w:val="center"/>
        <w:rPr>
          <w:b/>
          <w:color w:val="auto"/>
        </w:rPr>
      </w:pPr>
      <w:r w:rsidRPr="005E07FF">
        <w:rPr>
          <w:b/>
          <w:color w:val="auto"/>
        </w:rPr>
        <w:t>TABLA DE CONTENIDO</w:t>
      </w:r>
    </w:p>
    <w:p w14:paraId="60B87A45" w14:textId="77777777" w:rsidR="00FF75A6" w:rsidRPr="005E07FF" w:rsidRDefault="00FF75A6" w:rsidP="00FF75A6">
      <w:pPr>
        <w:rPr>
          <w:color w:val="auto"/>
        </w:rPr>
      </w:pPr>
    </w:p>
    <w:p w14:paraId="203792CB" w14:textId="77777777" w:rsidR="00FF75A6" w:rsidRPr="005E07FF" w:rsidRDefault="00FF75A6" w:rsidP="00FF75A6">
      <w:pPr>
        <w:rPr>
          <w:color w:val="auto"/>
        </w:rPr>
      </w:pPr>
    </w:p>
    <w:p w14:paraId="1C799794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1" w:history="1">
        <w:r w:rsidRPr="00A97389">
          <w:rPr>
            <w:rStyle w:val="Hipervnculo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INFORMACIÓN GENERAL DEL PROYE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947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B8DA49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2" w:history="1">
        <w:r w:rsidRPr="00A97389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DESCRIPCIÓN DEL PROYECTO</w:t>
        </w:r>
        <w:r>
          <w:rPr>
            <w:webHidden/>
          </w:rPr>
          <w:tab/>
          <w:t>4</w:t>
        </w:r>
      </w:hyperlink>
    </w:p>
    <w:p w14:paraId="719B1FD6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3" w:history="1">
        <w:r w:rsidRPr="00A97389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OBJETIVOS</w:t>
        </w:r>
        <w:r>
          <w:rPr>
            <w:webHidden/>
          </w:rPr>
          <w:tab/>
          <w:t>4</w:t>
        </w:r>
      </w:hyperlink>
    </w:p>
    <w:p w14:paraId="672139F8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4" w:history="1">
        <w:r w:rsidRPr="00A97389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JUSTIFICACIÓN</w:t>
        </w:r>
        <w:r>
          <w:rPr>
            <w:webHidden/>
          </w:rPr>
          <w:tab/>
          <w:t>4</w:t>
        </w:r>
      </w:hyperlink>
    </w:p>
    <w:p w14:paraId="00B9C839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5" w:history="1">
        <w:r w:rsidRPr="00A97389">
          <w:rPr>
            <w:rStyle w:val="Hipervnculo"/>
          </w:rPr>
          <w:t>5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ALCANCE</w:t>
        </w:r>
        <w:r>
          <w:rPr>
            <w:webHidden/>
          </w:rPr>
          <w:tab/>
          <w:t>4</w:t>
        </w:r>
      </w:hyperlink>
    </w:p>
    <w:p w14:paraId="7242E01C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6" w:history="1">
        <w:r w:rsidRPr="00A97389">
          <w:rPr>
            <w:rStyle w:val="Hipervnculo"/>
          </w:rPr>
          <w:t>6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ENTREGABLES</w:t>
        </w:r>
        <w:r>
          <w:rPr>
            <w:webHidden/>
          </w:rPr>
          <w:tab/>
          <w:t>5</w:t>
        </w:r>
      </w:hyperlink>
    </w:p>
    <w:p w14:paraId="0A9C953A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7" w:history="1">
        <w:r w:rsidRPr="00A97389">
          <w:rPr>
            <w:rStyle w:val="Hipervnculo"/>
          </w:rPr>
          <w:t>7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CRONOGRAMA</w:t>
        </w:r>
        <w:r>
          <w:rPr>
            <w:webHidden/>
          </w:rPr>
          <w:tab/>
          <w:t>5</w:t>
        </w:r>
      </w:hyperlink>
    </w:p>
    <w:p w14:paraId="3415853F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8" w:history="1">
        <w:r w:rsidRPr="00A97389">
          <w:rPr>
            <w:rStyle w:val="Hipervnculo"/>
          </w:rPr>
          <w:t>8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PRESUPUESTO</w:t>
        </w:r>
        <w:r>
          <w:rPr>
            <w:webHidden/>
          </w:rPr>
          <w:tab/>
          <w:t>5</w:t>
        </w:r>
      </w:hyperlink>
    </w:p>
    <w:p w14:paraId="38A59E0D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9" w:history="1">
        <w:r w:rsidRPr="00A97389">
          <w:rPr>
            <w:rStyle w:val="Hipervnculo"/>
          </w:rPr>
          <w:t>9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SUPUESTOS</w:t>
        </w:r>
        <w:r>
          <w:rPr>
            <w:webHidden/>
          </w:rPr>
          <w:tab/>
          <w:t>5</w:t>
        </w:r>
      </w:hyperlink>
    </w:p>
    <w:p w14:paraId="44AD1C3C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0" w:history="1">
        <w:r w:rsidRPr="00A97389">
          <w:rPr>
            <w:rStyle w:val="Hipervnculo"/>
          </w:rPr>
          <w:t>10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RESTRICCIONES</w:t>
        </w:r>
        <w:r>
          <w:rPr>
            <w:webHidden/>
          </w:rPr>
          <w:tab/>
          <w:t>6</w:t>
        </w:r>
      </w:hyperlink>
    </w:p>
    <w:p w14:paraId="4020F686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1" w:history="1">
        <w:r w:rsidRPr="00A97389">
          <w:rPr>
            <w:rStyle w:val="Hipervnculo"/>
          </w:rPr>
          <w:t>11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RIESGOS DEL PROYECTO</w:t>
        </w:r>
        <w:r>
          <w:rPr>
            <w:webHidden/>
          </w:rPr>
          <w:tab/>
          <w:t>6</w:t>
        </w:r>
      </w:hyperlink>
    </w:p>
    <w:p w14:paraId="4B9E4C85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2" w:history="1">
        <w:r w:rsidRPr="00A97389">
          <w:rPr>
            <w:rStyle w:val="Hipervnculo"/>
          </w:rPr>
          <w:t>12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INTERESADOS CLAVES</w:t>
        </w:r>
        <w:r>
          <w:rPr>
            <w:webHidden/>
          </w:rPr>
          <w:tab/>
          <w:t>6</w:t>
        </w:r>
      </w:hyperlink>
    </w:p>
    <w:p w14:paraId="12EA5BFE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3" w:history="1">
        <w:r w:rsidRPr="00A97389">
          <w:rPr>
            <w:rStyle w:val="Hipervnculo"/>
          </w:rPr>
          <w:t>13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ACTIVOS Y FACTORES AMBIENTALES</w:t>
        </w:r>
        <w:r>
          <w:rPr>
            <w:webHidden/>
          </w:rPr>
          <w:tab/>
          <w:t>6</w:t>
        </w:r>
      </w:hyperlink>
    </w:p>
    <w:p w14:paraId="43D7D24D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4" w:history="1">
        <w:r w:rsidRPr="00A97389">
          <w:rPr>
            <w:rStyle w:val="Hipervnculo"/>
          </w:rPr>
          <w:t>14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GLOSARIO Y SIGLAS</w:t>
        </w:r>
        <w:r>
          <w:rPr>
            <w:webHidden/>
          </w:rPr>
          <w:tab/>
          <w:t>6</w:t>
        </w:r>
      </w:hyperlink>
    </w:p>
    <w:p w14:paraId="49ABA233" w14:textId="77777777" w:rsidR="009B215D" w:rsidRDefault="009B215D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5" w:history="1">
        <w:r w:rsidRPr="00A97389">
          <w:rPr>
            <w:rStyle w:val="Hipervnculo"/>
          </w:rPr>
          <w:t>15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Pr="00A97389">
          <w:rPr>
            <w:rStyle w:val="Hipervnculo"/>
          </w:rPr>
          <w:t>ACEPTACIÓN Y FIRMAS</w:t>
        </w:r>
        <w:r>
          <w:rPr>
            <w:webHidden/>
          </w:rPr>
          <w:tab/>
          <w:t>7</w:t>
        </w:r>
      </w:hyperlink>
    </w:p>
    <w:p w14:paraId="72AA7695" w14:textId="77777777" w:rsidR="00FF75A6" w:rsidRPr="005E07FF" w:rsidRDefault="00FF75A6" w:rsidP="00FF75A6">
      <w:pPr>
        <w:rPr>
          <w:b/>
          <w:color w:val="auto"/>
        </w:rPr>
      </w:pPr>
      <w:r w:rsidRPr="005E07FF">
        <w:rPr>
          <w:color w:val="auto"/>
        </w:rPr>
        <w:br w:type="page"/>
      </w:r>
    </w:p>
    <w:p w14:paraId="29B58755" w14:textId="7C194E2A" w:rsidR="00FF75A6" w:rsidRPr="005E07FF" w:rsidRDefault="00FF75A6" w:rsidP="00FF75A6">
      <w:pPr>
        <w:pStyle w:val="Ttulo1"/>
        <w:rPr>
          <w:color w:val="auto"/>
        </w:rPr>
      </w:pPr>
      <w:bookmarkStart w:id="2" w:name="_Toc446947521"/>
      <w:r w:rsidRPr="005E07FF">
        <w:rPr>
          <w:color w:val="auto"/>
        </w:rPr>
        <w:lastRenderedPageBreak/>
        <w:t>INFORMACIÓN GENERAL</w:t>
      </w:r>
      <w:r w:rsidR="00004BD3" w:rsidRPr="005E07FF">
        <w:rPr>
          <w:color w:val="auto"/>
        </w:rPr>
        <w:t xml:space="preserve"> DEL PROYECTO</w:t>
      </w:r>
      <w:bookmarkEnd w:id="2"/>
    </w:p>
    <w:p w14:paraId="34158A6B" w14:textId="77777777" w:rsidR="00FF75A6" w:rsidRPr="005E07FF" w:rsidRDefault="00FF75A6" w:rsidP="00FF75A6">
      <w:pPr>
        <w:rPr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707"/>
      </w:tblGrid>
      <w:tr w:rsidR="00312DF1" w:rsidRPr="005E07FF" w14:paraId="29E3B523" w14:textId="77777777" w:rsidTr="005E3532">
        <w:tc>
          <w:tcPr>
            <w:tcW w:w="1431" w:type="pct"/>
            <w:shd w:val="clear" w:color="auto" w:fill="D9D9D9" w:themeFill="background1" w:themeFillShade="D9"/>
            <w:vAlign w:val="center"/>
          </w:tcPr>
          <w:p w14:paraId="396BE9BD" w14:textId="77777777" w:rsidR="00FF75A6" w:rsidRPr="005E07FF" w:rsidRDefault="00FF75A6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mbre del proyecto: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7BF2BA58" w14:textId="2DD14B11" w:rsidR="00FF75A6" w:rsidRPr="005E07FF" w:rsidRDefault="00C07EE9" w:rsidP="002004B6">
            <w:pPr>
              <w:rPr>
                <w:color w:val="auto"/>
              </w:rPr>
            </w:pPr>
            <w:r>
              <w:rPr>
                <w:color w:val="auto"/>
              </w:rPr>
              <w:t>Registro de artículos de abarrotes</w:t>
            </w:r>
          </w:p>
        </w:tc>
      </w:tr>
      <w:tr w:rsidR="00312DF1" w:rsidRPr="005E07FF" w14:paraId="73DF769D" w14:textId="77777777" w:rsidTr="005E3532">
        <w:tc>
          <w:tcPr>
            <w:tcW w:w="1431" w:type="pct"/>
            <w:shd w:val="clear" w:color="auto" w:fill="D9D9D9" w:themeFill="background1" w:themeFillShade="D9"/>
            <w:vAlign w:val="center"/>
          </w:tcPr>
          <w:p w14:paraId="1FA8BA3C" w14:textId="5C8E1636" w:rsidR="00FF75A6" w:rsidRPr="005E07FF" w:rsidRDefault="00FF75A6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Patrocinador</w:t>
            </w:r>
            <w:r w:rsidR="00291923" w:rsidRPr="005E07FF">
              <w:rPr>
                <w:color w:val="auto"/>
              </w:rPr>
              <w:t>es</w:t>
            </w:r>
            <w:r w:rsidRPr="005E07FF">
              <w:rPr>
                <w:color w:val="auto"/>
              </w:rPr>
              <w:t>: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61FE4D11" w14:textId="1303E9FD" w:rsidR="00291923" w:rsidRPr="005E07FF" w:rsidRDefault="005E3532" w:rsidP="00801FBF">
            <w:pPr>
              <w:rPr>
                <w:color w:val="auto"/>
              </w:rPr>
            </w:pPr>
            <w:r>
              <w:rPr>
                <w:color w:val="auto"/>
              </w:rPr>
              <w:t xml:space="preserve">Cliente: </w:t>
            </w:r>
            <w:r w:rsidR="00C07EE9">
              <w:rPr>
                <w:color w:val="auto"/>
              </w:rPr>
              <w:t>Antonio de Diego</w:t>
            </w:r>
          </w:p>
        </w:tc>
      </w:tr>
      <w:tr w:rsidR="00312DF1" w:rsidRPr="005E07FF" w14:paraId="719AE816" w14:textId="77777777" w:rsidTr="005E3532">
        <w:tc>
          <w:tcPr>
            <w:tcW w:w="1431" w:type="pct"/>
            <w:shd w:val="clear" w:color="auto" w:fill="D9D9D9" w:themeFill="background1" w:themeFillShade="D9"/>
            <w:vAlign w:val="center"/>
          </w:tcPr>
          <w:p w14:paraId="5ED66563" w14:textId="073070DA" w:rsidR="00FF75A6" w:rsidRPr="005E07FF" w:rsidRDefault="005E3532" w:rsidP="00FF75A6">
            <w:pPr>
              <w:rPr>
                <w:color w:val="auto"/>
              </w:rPr>
            </w:pPr>
            <w:r>
              <w:rPr>
                <w:color w:val="auto"/>
              </w:rPr>
              <w:t>Analista</w:t>
            </w:r>
            <w:r>
              <w:rPr>
                <w:color w:val="auto"/>
                <w:lang w:val="en-US"/>
              </w:rPr>
              <w:t xml:space="preserve">/ </w:t>
            </w:r>
            <w:proofErr w:type="spellStart"/>
            <w:r>
              <w:rPr>
                <w:color w:val="auto"/>
                <w:lang w:val="en-US"/>
              </w:rPr>
              <w:t>Desarrollador</w:t>
            </w:r>
            <w:proofErr w:type="spellEnd"/>
            <w:r w:rsidR="00FF75A6" w:rsidRPr="005E07FF">
              <w:rPr>
                <w:color w:val="auto"/>
              </w:rPr>
              <w:t>:</w:t>
            </w:r>
          </w:p>
        </w:tc>
        <w:tc>
          <w:tcPr>
            <w:tcW w:w="3569" w:type="pct"/>
            <w:shd w:val="clear" w:color="auto" w:fill="auto"/>
            <w:vAlign w:val="center"/>
          </w:tcPr>
          <w:p w14:paraId="2AFAC66C" w14:textId="0D093F9D" w:rsidR="00FF75A6" w:rsidRPr="005E07FF" w:rsidRDefault="00C07EE9" w:rsidP="00FF75A6">
            <w:pPr>
              <w:rPr>
                <w:color w:val="auto"/>
              </w:rPr>
            </w:pPr>
            <w:r>
              <w:rPr>
                <w:color w:val="auto"/>
              </w:rPr>
              <w:t>Edgar Alberto de Diego Acosta</w:t>
            </w:r>
          </w:p>
        </w:tc>
      </w:tr>
    </w:tbl>
    <w:p w14:paraId="5EC67F70" w14:textId="77777777" w:rsidR="00FF75A6" w:rsidRPr="005E07FF" w:rsidRDefault="00FF75A6" w:rsidP="00FF75A6">
      <w:pPr>
        <w:rPr>
          <w:color w:val="auto"/>
        </w:rPr>
      </w:pPr>
    </w:p>
    <w:p w14:paraId="261F009E" w14:textId="49327BBC" w:rsidR="00B67A31" w:rsidRPr="005E07FF" w:rsidRDefault="008D1FAE" w:rsidP="00DF394E">
      <w:pPr>
        <w:pStyle w:val="Ttulo1"/>
        <w:rPr>
          <w:color w:val="auto"/>
        </w:rPr>
      </w:pPr>
      <w:bookmarkStart w:id="3" w:name="h.1fob9te" w:colFirst="0" w:colLast="0"/>
      <w:bookmarkStart w:id="4" w:name="h.3znysh7" w:colFirst="0" w:colLast="0"/>
      <w:bookmarkStart w:id="5" w:name="_Toc446947522"/>
      <w:bookmarkEnd w:id="3"/>
      <w:bookmarkEnd w:id="4"/>
      <w:r w:rsidRPr="005E07FF">
        <w:rPr>
          <w:color w:val="auto"/>
        </w:rPr>
        <w:t>DESCRIPCIÓN</w:t>
      </w:r>
      <w:r w:rsidR="00004BD3" w:rsidRPr="005E07FF">
        <w:rPr>
          <w:color w:val="auto"/>
        </w:rPr>
        <w:t xml:space="preserve"> DEL PROYECTO</w:t>
      </w:r>
      <w:bookmarkEnd w:id="5"/>
    </w:p>
    <w:p w14:paraId="640A6AED" w14:textId="77777777" w:rsidR="00EB31D0" w:rsidRDefault="00EB31D0" w:rsidP="00DE7E1B">
      <w:pPr>
        <w:jc w:val="left"/>
      </w:pPr>
    </w:p>
    <w:p w14:paraId="515A3F8F" w14:textId="76D0F99C" w:rsidR="00C8532F" w:rsidRDefault="00C8532F" w:rsidP="00DE7E1B">
      <w:pPr>
        <w:jc w:val="left"/>
      </w:pPr>
      <w:r>
        <w:t>El objetivo del proyecto es desarrollar una base de datos en la que se pueda hacer una gestión de las compras y ventas de una tienda de abarrotes de producto variado</w:t>
      </w:r>
      <w:r w:rsidR="00961A63">
        <w:t>. Esto ayudará a que los trabajadores puedan tener un control y un registro más visual acerca del stock que queda en inventario, aportando con diseños llamativos y un buen manejo de colores.</w:t>
      </w:r>
    </w:p>
    <w:p w14:paraId="3509B582" w14:textId="77777777" w:rsidR="00961A63" w:rsidRDefault="00961A63" w:rsidP="00DE7E1B">
      <w:pPr>
        <w:jc w:val="left"/>
      </w:pPr>
    </w:p>
    <w:p w14:paraId="19BE1D9B" w14:textId="487F1496" w:rsidR="00961A63" w:rsidRDefault="00961A63" w:rsidP="00DE7E1B">
      <w:pPr>
        <w:jc w:val="left"/>
      </w:pPr>
      <w:r>
        <w:t>Los involucrados del proyecto serían:</w:t>
      </w:r>
    </w:p>
    <w:p w14:paraId="608CD40E" w14:textId="5BBFA730" w:rsidR="00961A63" w:rsidRDefault="00961A63" w:rsidP="00961A63">
      <w:pPr>
        <w:pStyle w:val="Prrafodelista"/>
        <w:numPr>
          <w:ilvl w:val="0"/>
          <w:numId w:val="38"/>
        </w:numPr>
        <w:jc w:val="left"/>
      </w:pPr>
      <w:r>
        <w:t>Dueño de la tienda: Es el mismo cliente principal, sabe de todos los procesos de venta y abastecimiento de inventario, también de manejo de cortes de caja y demás.</w:t>
      </w:r>
    </w:p>
    <w:p w14:paraId="101661CF" w14:textId="29347EB5" w:rsidR="00961A63" w:rsidRDefault="00961A63" w:rsidP="00961A63">
      <w:pPr>
        <w:pStyle w:val="Prrafodelista"/>
        <w:numPr>
          <w:ilvl w:val="0"/>
          <w:numId w:val="38"/>
        </w:numPr>
        <w:jc w:val="left"/>
      </w:pPr>
      <w:r>
        <w:t xml:space="preserve">Trabajadores: </w:t>
      </w:r>
      <w:r w:rsidR="00DC5EC3">
        <w:t>que son quienes están a cargo de las cajas de cobro y del manejo del inventario</w:t>
      </w:r>
    </w:p>
    <w:p w14:paraId="25F13377" w14:textId="4D8E9E31" w:rsidR="00DC5EC3" w:rsidRDefault="00DC5EC3" w:rsidP="00DC5EC3">
      <w:pPr>
        <w:pStyle w:val="Prrafodelista"/>
        <w:numPr>
          <w:ilvl w:val="0"/>
          <w:numId w:val="38"/>
        </w:numPr>
        <w:jc w:val="left"/>
      </w:pPr>
      <w:r>
        <w:t>Desarrollo: Es quien hará el diseño de la página, creación de la base de datos y acomodo de elementos.</w:t>
      </w:r>
    </w:p>
    <w:p w14:paraId="034A15C7" w14:textId="248F3007" w:rsidR="00DC5EC3" w:rsidRDefault="00DC5EC3" w:rsidP="00DC5EC3">
      <w:pPr>
        <w:pStyle w:val="Prrafodelista"/>
        <w:numPr>
          <w:ilvl w:val="0"/>
          <w:numId w:val="38"/>
        </w:numPr>
        <w:jc w:val="left"/>
      </w:pPr>
      <w:r>
        <w:t>Clientes: quienes harán sus compras con regularidad.</w:t>
      </w:r>
    </w:p>
    <w:p w14:paraId="38B31016" w14:textId="77777777" w:rsidR="00DC5EC3" w:rsidRDefault="00DC5EC3" w:rsidP="00DC5EC3">
      <w:pPr>
        <w:jc w:val="left"/>
      </w:pPr>
    </w:p>
    <w:p w14:paraId="35CACF24" w14:textId="67F29AF8" w:rsidR="00DC5EC3" w:rsidRDefault="00DC5EC3" w:rsidP="00DC5EC3">
      <w:pPr>
        <w:jc w:val="left"/>
      </w:pPr>
      <w:r>
        <w:t xml:space="preserve">El proyecto será realizado para una tienda de abarrotes en la localidad de </w:t>
      </w:r>
      <w:r w:rsidR="001A2954">
        <w:t>Práxedis</w:t>
      </w:r>
      <w:r>
        <w:t xml:space="preserve"> </w:t>
      </w:r>
      <w:r w:rsidR="001A2954">
        <w:t>G. Guerrero</w:t>
      </w:r>
      <w:r w:rsidR="005007C8">
        <w:t xml:space="preserve">, se creará un proyecto con los documentos </w:t>
      </w:r>
      <w:r w:rsidR="003024CF">
        <w:t>necesarios, los</w:t>
      </w:r>
      <w:r w:rsidR="005007C8">
        <w:t xml:space="preserve"> cuales serán subidos a la nube por medio de un host el cual podría ser gratuito o de pago después de la segunda consulta, </w:t>
      </w:r>
      <w:r w:rsidR="003024CF">
        <w:t>a partir</w:t>
      </w:r>
      <w:r w:rsidR="005007C8">
        <w:t xml:space="preserve"> de la segunda consulta y tercera se harán pruebas satisfacción para verificar que el cliente esté de acuerdo con lo entregado o avances </w:t>
      </w:r>
      <w:r w:rsidR="001A2954">
        <w:t>de este</w:t>
      </w:r>
      <w:r w:rsidR="005007C8">
        <w:t>.</w:t>
      </w:r>
    </w:p>
    <w:p w14:paraId="155DD4C1" w14:textId="77777777" w:rsidR="00B278A2" w:rsidRDefault="00B278A2" w:rsidP="00C654DE">
      <w:pPr>
        <w:jc w:val="left"/>
      </w:pPr>
    </w:p>
    <w:p w14:paraId="69F549F0" w14:textId="035E65F5" w:rsidR="005007C8" w:rsidRDefault="005007C8" w:rsidP="00C654DE">
      <w:pPr>
        <w:jc w:val="left"/>
      </w:pPr>
      <w:r>
        <w:t>El proyecto a su vez entregará varios elementos de ayuda para el cliente los cuales serán:</w:t>
      </w:r>
    </w:p>
    <w:p w14:paraId="0448FAAB" w14:textId="67C95CA4" w:rsidR="005007C8" w:rsidRDefault="003024CF" w:rsidP="003024CF">
      <w:pPr>
        <w:pStyle w:val="Prrafodelista"/>
        <w:numPr>
          <w:ilvl w:val="0"/>
          <w:numId w:val="40"/>
        </w:numPr>
        <w:jc w:val="left"/>
      </w:pPr>
      <w:r>
        <w:t>Plan de proyecto junto con ideas primarias.</w:t>
      </w:r>
    </w:p>
    <w:p w14:paraId="556EEFEA" w14:textId="38716452" w:rsidR="003024CF" w:rsidRDefault="003024CF" w:rsidP="003024CF">
      <w:pPr>
        <w:pStyle w:val="Prrafodelista"/>
        <w:numPr>
          <w:ilvl w:val="0"/>
          <w:numId w:val="40"/>
        </w:numPr>
        <w:jc w:val="left"/>
      </w:pPr>
      <w:r>
        <w:t>Requisitos para que el proyecto funcione</w:t>
      </w:r>
    </w:p>
    <w:p w14:paraId="51123BA5" w14:textId="11D36290" w:rsidR="003024CF" w:rsidRDefault="003024CF" w:rsidP="003024CF">
      <w:pPr>
        <w:pStyle w:val="Prrafodelista"/>
        <w:numPr>
          <w:ilvl w:val="0"/>
          <w:numId w:val="40"/>
        </w:numPr>
        <w:jc w:val="left"/>
      </w:pPr>
      <w:r>
        <w:t>Archivos del proyecto</w:t>
      </w:r>
    </w:p>
    <w:p w14:paraId="3C7D3165" w14:textId="20764A0F" w:rsidR="003024CF" w:rsidRDefault="003024CF" w:rsidP="003024CF">
      <w:pPr>
        <w:pStyle w:val="Prrafodelista"/>
        <w:numPr>
          <w:ilvl w:val="0"/>
          <w:numId w:val="40"/>
        </w:numPr>
        <w:jc w:val="left"/>
      </w:pPr>
      <w:r>
        <w:t>Manual de uso y pasos a seguir del mismo</w:t>
      </w:r>
    </w:p>
    <w:p w14:paraId="31709E39" w14:textId="52C5BDF3" w:rsidR="003024CF" w:rsidRDefault="003024CF" w:rsidP="003024CF">
      <w:pPr>
        <w:pStyle w:val="Prrafodelista"/>
        <w:numPr>
          <w:ilvl w:val="0"/>
          <w:numId w:val="40"/>
        </w:numPr>
        <w:jc w:val="left"/>
      </w:pPr>
      <w:r>
        <w:t>Finalización del contrato.</w:t>
      </w:r>
    </w:p>
    <w:p w14:paraId="6B7A4D0B" w14:textId="77777777" w:rsidR="00A93017" w:rsidRPr="005E07FF" w:rsidRDefault="00A93017" w:rsidP="001E76AC">
      <w:pPr>
        <w:rPr>
          <w:color w:val="auto"/>
        </w:rPr>
      </w:pPr>
    </w:p>
    <w:p w14:paraId="124CBF97" w14:textId="4E50EAB7" w:rsidR="00B67A31" w:rsidRPr="005E07FF" w:rsidRDefault="008D1FAE" w:rsidP="00521292">
      <w:pPr>
        <w:pStyle w:val="Ttulo1"/>
        <w:rPr>
          <w:color w:val="auto"/>
        </w:rPr>
      </w:pPr>
      <w:bookmarkStart w:id="6" w:name="h.2et92p0" w:colFirst="0" w:colLast="0"/>
      <w:bookmarkStart w:id="7" w:name="_Toc446947523"/>
      <w:bookmarkEnd w:id="6"/>
      <w:r w:rsidRPr="005E07FF">
        <w:rPr>
          <w:color w:val="auto"/>
        </w:rPr>
        <w:t>OBJETIVOS</w:t>
      </w:r>
      <w:bookmarkEnd w:id="7"/>
      <w:r w:rsidR="00004BD3" w:rsidRPr="005E07FF">
        <w:rPr>
          <w:color w:val="auto"/>
        </w:rPr>
        <w:t xml:space="preserve"> </w:t>
      </w:r>
    </w:p>
    <w:p w14:paraId="255EC4F8" w14:textId="77777777" w:rsidR="00B67A31" w:rsidRPr="005E07FF" w:rsidRDefault="00B67A31" w:rsidP="00521292">
      <w:pPr>
        <w:rPr>
          <w:color w:val="auto"/>
        </w:rPr>
      </w:pPr>
    </w:p>
    <w:p w14:paraId="47FFB866" w14:textId="77777777" w:rsidR="00F7583A" w:rsidRDefault="00F7583A" w:rsidP="00F7583A">
      <w:pPr>
        <w:rPr>
          <w:b/>
          <w:color w:val="auto"/>
        </w:rPr>
      </w:pPr>
      <w:r w:rsidRPr="005E07FF">
        <w:rPr>
          <w:b/>
          <w:color w:val="auto"/>
        </w:rPr>
        <w:t>Objetivo general</w:t>
      </w:r>
    </w:p>
    <w:p w14:paraId="493E050B" w14:textId="77777777" w:rsidR="003024CF" w:rsidRPr="005E07FF" w:rsidRDefault="003024CF" w:rsidP="00F7583A">
      <w:pPr>
        <w:rPr>
          <w:b/>
          <w:color w:val="auto"/>
        </w:rPr>
      </w:pPr>
    </w:p>
    <w:p w14:paraId="720687B6" w14:textId="340719BF" w:rsidR="00B67A31" w:rsidRPr="005E07FF" w:rsidRDefault="003024CF" w:rsidP="00FF75A6">
      <w:pPr>
        <w:rPr>
          <w:color w:val="auto"/>
        </w:rPr>
      </w:pPr>
      <w:r>
        <w:rPr>
          <w:color w:val="auto"/>
        </w:rPr>
        <w:t>El desarrollo e implantación de una página web que haga uso de una base de datos para el manejo de un inventario de una tienda de abarrotes, ayudando a su gestión de manera visual y ordenada.</w:t>
      </w:r>
    </w:p>
    <w:p w14:paraId="7F913D29" w14:textId="288B305F" w:rsidR="00B67A31" w:rsidRPr="005E07FF" w:rsidRDefault="008D1FAE" w:rsidP="00FF75A6">
      <w:pPr>
        <w:rPr>
          <w:color w:val="auto"/>
        </w:rPr>
      </w:pPr>
      <w:r w:rsidRPr="005E07FF">
        <w:rPr>
          <w:color w:val="auto"/>
        </w:rPr>
        <w:t xml:space="preserve">  </w:t>
      </w:r>
    </w:p>
    <w:p w14:paraId="2E2D6B7C" w14:textId="47937944" w:rsidR="00B67A31" w:rsidRDefault="008D1FAE" w:rsidP="00FF75A6">
      <w:pPr>
        <w:rPr>
          <w:b/>
          <w:color w:val="auto"/>
        </w:rPr>
      </w:pPr>
      <w:bookmarkStart w:id="8" w:name="h.tyjcwt" w:colFirst="0" w:colLast="0"/>
      <w:bookmarkEnd w:id="8"/>
      <w:r w:rsidRPr="005E07FF">
        <w:rPr>
          <w:b/>
          <w:color w:val="auto"/>
        </w:rPr>
        <w:t>Objetivos Específicos</w:t>
      </w:r>
    </w:p>
    <w:p w14:paraId="7FA00A07" w14:textId="3E4B28C1" w:rsidR="004D3EE7" w:rsidRPr="003024CF" w:rsidRDefault="003024CF" w:rsidP="003024CF">
      <w:pPr>
        <w:pStyle w:val="Prrafodelista"/>
        <w:numPr>
          <w:ilvl w:val="0"/>
          <w:numId w:val="41"/>
        </w:numPr>
        <w:rPr>
          <w:bCs/>
          <w:color w:val="auto"/>
        </w:rPr>
      </w:pPr>
      <w:r w:rsidRPr="003024CF">
        <w:rPr>
          <w:bCs/>
          <w:color w:val="auto"/>
        </w:rPr>
        <w:t>Análisis del proceso de venta y registro.</w:t>
      </w:r>
    </w:p>
    <w:p w14:paraId="6A76D7B0" w14:textId="50991159" w:rsidR="003024CF" w:rsidRPr="003024CF" w:rsidRDefault="003024CF" w:rsidP="003024CF">
      <w:pPr>
        <w:pStyle w:val="Prrafodelista"/>
        <w:numPr>
          <w:ilvl w:val="0"/>
          <w:numId w:val="41"/>
        </w:numPr>
        <w:rPr>
          <w:bCs/>
          <w:color w:val="auto"/>
        </w:rPr>
      </w:pPr>
      <w:r w:rsidRPr="003024CF">
        <w:rPr>
          <w:bCs/>
          <w:color w:val="auto"/>
        </w:rPr>
        <w:t>Investigación/Desarrollo de tecnología.</w:t>
      </w:r>
    </w:p>
    <w:p w14:paraId="4DAEE6F6" w14:textId="468E0555" w:rsidR="003024CF" w:rsidRPr="003024CF" w:rsidRDefault="003024CF" w:rsidP="003024CF">
      <w:pPr>
        <w:pStyle w:val="Prrafodelista"/>
        <w:numPr>
          <w:ilvl w:val="0"/>
          <w:numId w:val="41"/>
        </w:numPr>
        <w:rPr>
          <w:bCs/>
          <w:color w:val="auto"/>
        </w:rPr>
      </w:pPr>
      <w:r w:rsidRPr="003024CF">
        <w:rPr>
          <w:bCs/>
          <w:color w:val="auto"/>
        </w:rPr>
        <w:lastRenderedPageBreak/>
        <w:t>Pruebas de manejo de sistema utilizado,</w:t>
      </w:r>
    </w:p>
    <w:p w14:paraId="3C54D3B6" w14:textId="342F8E03" w:rsidR="003024CF" w:rsidRDefault="003024CF" w:rsidP="003024CF">
      <w:pPr>
        <w:pStyle w:val="Prrafodelista"/>
        <w:numPr>
          <w:ilvl w:val="0"/>
          <w:numId w:val="41"/>
        </w:numPr>
        <w:rPr>
          <w:bCs/>
          <w:color w:val="auto"/>
        </w:rPr>
      </w:pPr>
      <w:r>
        <w:rPr>
          <w:bCs/>
          <w:color w:val="auto"/>
        </w:rPr>
        <w:t>La implementación de una base de datos que permita el amplio manejo de estos artículos de manera ordenada y visual.</w:t>
      </w:r>
    </w:p>
    <w:p w14:paraId="6EE13CFC" w14:textId="7569CDE2" w:rsidR="003024CF" w:rsidRDefault="003024CF" w:rsidP="003024CF">
      <w:pPr>
        <w:pStyle w:val="Prrafodelista"/>
        <w:numPr>
          <w:ilvl w:val="0"/>
          <w:numId w:val="41"/>
        </w:numPr>
        <w:rPr>
          <w:bCs/>
          <w:color w:val="auto"/>
        </w:rPr>
      </w:pPr>
      <w:r>
        <w:rPr>
          <w:bCs/>
          <w:color w:val="auto"/>
        </w:rPr>
        <w:t>Implementación del sistema de artículos que permitirá el ingreso y borrado de los artículos sin tanto trabajo.</w:t>
      </w:r>
    </w:p>
    <w:p w14:paraId="1ED792A1" w14:textId="77777777" w:rsidR="00B67A31" w:rsidRPr="005E07FF" w:rsidRDefault="00B67A31" w:rsidP="00FF75A6">
      <w:pPr>
        <w:rPr>
          <w:color w:val="auto"/>
        </w:rPr>
      </w:pPr>
    </w:p>
    <w:p w14:paraId="3BB0B5BD" w14:textId="3EEF8455" w:rsidR="00B67A31" w:rsidRDefault="008D1FAE" w:rsidP="00BD4A3B">
      <w:pPr>
        <w:pStyle w:val="Ttulo1"/>
        <w:rPr>
          <w:color w:val="auto"/>
        </w:rPr>
      </w:pPr>
      <w:bookmarkStart w:id="9" w:name="h.3dy6vkm" w:colFirst="0" w:colLast="0"/>
      <w:bookmarkStart w:id="10" w:name="_Toc446947524"/>
      <w:bookmarkEnd w:id="9"/>
      <w:r w:rsidRPr="005E07FF">
        <w:rPr>
          <w:color w:val="auto"/>
        </w:rPr>
        <w:t>JUSTIFICACIÓN</w:t>
      </w:r>
      <w:bookmarkEnd w:id="10"/>
      <w:r w:rsidR="00004BD3" w:rsidRPr="005E07FF">
        <w:rPr>
          <w:color w:val="auto"/>
        </w:rPr>
        <w:t xml:space="preserve"> </w:t>
      </w:r>
    </w:p>
    <w:p w14:paraId="391AC064" w14:textId="5B3BBE75" w:rsidR="001A2954" w:rsidRDefault="001A2954" w:rsidP="00C26A86"/>
    <w:p w14:paraId="7805DC51" w14:textId="56A150DE" w:rsidR="003C18DA" w:rsidRPr="00C26A86" w:rsidRDefault="003C18DA" w:rsidP="00C26A86">
      <w:r>
        <w:t>Registro de los productos por medio de una base de datos, utilizando un estilo moderno y explicándole al cliente los pasos realizados para su conclusión.</w:t>
      </w:r>
    </w:p>
    <w:p w14:paraId="355A83B1" w14:textId="1ECC8427" w:rsidR="003C18DA" w:rsidRPr="00C26A86" w:rsidRDefault="003C18DA" w:rsidP="009D1361">
      <w:pPr>
        <w:rPr>
          <w:color w:val="808080" w:themeColor="background1" w:themeShade="80"/>
        </w:rPr>
      </w:pPr>
    </w:p>
    <w:p w14:paraId="6AB8241B" w14:textId="77777777" w:rsidR="00B67A31" w:rsidRPr="005E07FF" w:rsidRDefault="00B67A31" w:rsidP="00FF75A6">
      <w:pPr>
        <w:rPr>
          <w:color w:val="auto"/>
        </w:rPr>
      </w:pPr>
    </w:p>
    <w:p w14:paraId="354E1572" w14:textId="1A002219" w:rsidR="00B67A31" w:rsidRPr="005E07FF" w:rsidRDefault="008D1FAE" w:rsidP="00B94F4E">
      <w:pPr>
        <w:pStyle w:val="Ttulo1"/>
        <w:rPr>
          <w:color w:val="auto"/>
        </w:rPr>
      </w:pPr>
      <w:bookmarkStart w:id="11" w:name="_Toc446947525"/>
      <w:r w:rsidRPr="005E07FF">
        <w:rPr>
          <w:color w:val="auto"/>
        </w:rPr>
        <w:t>ALCANCE</w:t>
      </w:r>
      <w:bookmarkEnd w:id="11"/>
      <w:r w:rsidR="00004BD3" w:rsidRPr="005E07FF">
        <w:rPr>
          <w:color w:val="auto"/>
        </w:rPr>
        <w:t xml:space="preserve"> </w:t>
      </w:r>
    </w:p>
    <w:p w14:paraId="5AE662B2" w14:textId="77777777" w:rsidR="00666766" w:rsidRDefault="00666766" w:rsidP="00666766">
      <w:pPr>
        <w:rPr>
          <w:rFonts w:eastAsia="Georgia"/>
          <w:color w:val="808080" w:themeColor="background1" w:themeShade="80"/>
        </w:rPr>
      </w:pPr>
    </w:p>
    <w:p w14:paraId="29587789" w14:textId="57ACC327" w:rsidR="00813922" w:rsidRPr="007D778C" w:rsidRDefault="003C18DA" w:rsidP="00666766">
      <w:r>
        <w:t xml:space="preserve">Al ser un proyecto que sólo servirá para los trabajadores de la tienda de abarrotes no se tiene contemplado un back </w:t>
      </w:r>
      <w:proofErr w:type="spellStart"/>
      <w:r>
        <w:t>end</w:t>
      </w:r>
      <w:proofErr w:type="spellEnd"/>
      <w:r>
        <w:t xml:space="preserve"> mayor o de dimensiones </w:t>
      </w:r>
      <w:proofErr w:type="spellStart"/>
      <w:r>
        <w:t>mas</w:t>
      </w:r>
      <w:proofErr w:type="spellEnd"/>
      <w:r>
        <w:t xml:space="preserve"> grandes.</w:t>
      </w:r>
    </w:p>
    <w:p w14:paraId="41EE8DA0" w14:textId="77777777" w:rsidR="00813922" w:rsidRDefault="00813922" w:rsidP="00666766">
      <w:pPr>
        <w:rPr>
          <w:rFonts w:eastAsia="Georgia"/>
          <w:color w:val="808080" w:themeColor="background1" w:themeShade="80"/>
        </w:rPr>
      </w:pPr>
    </w:p>
    <w:p w14:paraId="48C226B4" w14:textId="05B49968" w:rsidR="00B67A31" w:rsidRDefault="008D1FAE" w:rsidP="00B94F4E">
      <w:pPr>
        <w:pStyle w:val="Ttulo1"/>
        <w:rPr>
          <w:color w:val="auto"/>
        </w:rPr>
      </w:pPr>
      <w:bookmarkStart w:id="12" w:name="h.1t3h5sf" w:colFirst="0" w:colLast="0"/>
      <w:bookmarkStart w:id="13" w:name="_Toc446947526"/>
      <w:bookmarkEnd w:id="12"/>
      <w:r w:rsidRPr="005E07FF">
        <w:rPr>
          <w:color w:val="auto"/>
        </w:rPr>
        <w:t>ENTREGABLES</w:t>
      </w:r>
      <w:bookmarkEnd w:id="13"/>
      <w:r w:rsidR="00004BD3" w:rsidRPr="005E07FF">
        <w:rPr>
          <w:color w:val="auto"/>
        </w:rPr>
        <w:t xml:space="preserve"> </w:t>
      </w:r>
    </w:p>
    <w:p w14:paraId="558922CD" w14:textId="77777777" w:rsidR="007E63AC" w:rsidRDefault="007E63AC" w:rsidP="007E63AC"/>
    <w:p w14:paraId="5B5390BE" w14:textId="77777777" w:rsidR="00B67A31" w:rsidRPr="005E07FF" w:rsidRDefault="00B67A31" w:rsidP="00FF75A6">
      <w:pPr>
        <w:rPr>
          <w:color w:val="auto"/>
        </w:rPr>
      </w:pPr>
    </w:p>
    <w:tbl>
      <w:tblPr>
        <w:tblStyle w:val="a1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2342"/>
        <w:gridCol w:w="6973"/>
      </w:tblGrid>
      <w:tr w:rsidR="00B67A31" w:rsidRPr="005E07FF" w14:paraId="7608B340" w14:textId="77777777">
        <w:tc>
          <w:tcPr>
            <w:tcW w:w="9918" w:type="dxa"/>
            <w:gridSpan w:val="3"/>
            <w:shd w:val="clear" w:color="auto" w:fill="F2F2F2"/>
          </w:tcPr>
          <w:p w14:paraId="2FE4C28F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s del alcance del producto</w:t>
            </w:r>
          </w:p>
        </w:tc>
      </w:tr>
      <w:tr w:rsidR="00B67A31" w:rsidRPr="005E07FF" w14:paraId="0BCF952E" w14:textId="77777777" w:rsidTr="0069594D">
        <w:tc>
          <w:tcPr>
            <w:tcW w:w="603" w:type="dxa"/>
          </w:tcPr>
          <w:p w14:paraId="46D18D25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.</w:t>
            </w:r>
          </w:p>
        </w:tc>
        <w:tc>
          <w:tcPr>
            <w:tcW w:w="2342" w:type="dxa"/>
          </w:tcPr>
          <w:p w14:paraId="702097AF" w14:textId="494D5A7C" w:rsidR="00B67A31" w:rsidRPr="005E07FF" w:rsidRDefault="00C74A97" w:rsidP="00A062C4">
            <w:pPr>
              <w:rPr>
                <w:color w:val="auto"/>
              </w:rPr>
            </w:pPr>
            <w:r w:rsidRPr="005E07FF">
              <w:rPr>
                <w:color w:val="auto"/>
              </w:rPr>
              <w:t>Fase</w:t>
            </w:r>
          </w:p>
        </w:tc>
        <w:tc>
          <w:tcPr>
            <w:tcW w:w="6973" w:type="dxa"/>
          </w:tcPr>
          <w:p w14:paraId="2D680D36" w14:textId="259D0AFE" w:rsidR="00B67A31" w:rsidRPr="005E07FF" w:rsidRDefault="008D1FAE" w:rsidP="00A062C4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</w:t>
            </w:r>
          </w:p>
        </w:tc>
      </w:tr>
      <w:tr w:rsidR="006A7D8C" w:rsidRPr="005E07FF" w14:paraId="6E6B25E0" w14:textId="77777777" w:rsidTr="0069594D">
        <w:tc>
          <w:tcPr>
            <w:tcW w:w="603" w:type="dxa"/>
            <w:vAlign w:val="center"/>
          </w:tcPr>
          <w:p w14:paraId="1EF902EA" w14:textId="77777777" w:rsidR="00C74A97" w:rsidRPr="005E07FF" w:rsidRDefault="00C74A97" w:rsidP="00FF75A6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51F186F3" w14:textId="57217F2D" w:rsidR="00C74A97" w:rsidRPr="005E07FF" w:rsidRDefault="00C74A97" w:rsidP="00FF75A6">
            <w:pPr>
              <w:rPr>
                <w:color w:val="auto"/>
              </w:rPr>
            </w:pPr>
          </w:p>
        </w:tc>
        <w:tc>
          <w:tcPr>
            <w:tcW w:w="6973" w:type="dxa"/>
          </w:tcPr>
          <w:p w14:paraId="39D2FE1B" w14:textId="20E1A15E" w:rsidR="00004D91" w:rsidRPr="005E07FF" w:rsidRDefault="001A2954" w:rsidP="004B5F0F">
            <w:pPr>
              <w:pStyle w:val="Prrafodelista"/>
              <w:numPr>
                <w:ilvl w:val="0"/>
                <w:numId w:val="23"/>
              </w:numPr>
              <w:rPr>
                <w:color w:val="auto"/>
              </w:rPr>
            </w:pPr>
            <w:r>
              <w:rPr>
                <w:color w:val="auto"/>
              </w:rPr>
              <w:t>Investigación del proyecto (bocetos, previsiones y archivo      desplegable)</w:t>
            </w:r>
          </w:p>
        </w:tc>
      </w:tr>
      <w:tr w:rsidR="006A7D8C" w:rsidRPr="005E07FF" w14:paraId="7AC48296" w14:textId="77777777" w:rsidTr="0069594D">
        <w:tc>
          <w:tcPr>
            <w:tcW w:w="603" w:type="dxa"/>
            <w:vAlign w:val="center"/>
          </w:tcPr>
          <w:p w14:paraId="47A4DDB5" w14:textId="75CD9D27" w:rsidR="00C74A97" w:rsidRPr="005E07FF" w:rsidRDefault="00C74A97" w:rsidP="00FF75A6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1ADA3F99" w14:textId="45C5A25D" w:rsidR="00C74A97" w:rsidRPr="005E07FF" w:rsidRDefault="00C74A97" w:rsidP="00FF75A6">
            <w:pPr>
              <w:rPr>
                <w:color w:val="auto"/>
              </w:rPr>
            </w:pPr>
          </w:p>
        </w:tc>
        <w:tc>
          <w:tcPr>
            <w:tcW w:w="6973" w:type="dxa"/>
          </w:tcPr>
          <w:p w14:paraId="41C69810" w14:textId="7CE06F55" w:rsidR="00C74A97" w:rsidRPr="005E07FF" w:rsidRDefault="003C18DA" w:rsidP="0069594D">
            <w:pPr>
              <w:pStyle w:val="Prrafodelista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Mapa de navegación</w:t>
            </w:r>
          </w:p>
        </w:tc>
      </w:tr>
      <w:tr w:rsidR="006A7D8C" w:rsidRPr="005E07FF" w14:paraId="0F16E46B" w14:textId="77777777" w:rsidTr="0069594D">
        <w:tc>
          <w:tcPr>
            <w:tcW w:w="603" w:type="dxa"/>
            <w:vAlign w:val="center"/>
          </w:tcPr>
          <w:p w14:paraId="7DE964C5" w14:textId="0DCCF117" w:rsidR="00C74A97" w:rsidRPr="005E07FF" w:rsidRDefault="00C74A97" w:rsidP="00FF75A6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7DCBDBCA" w14:textId="7E536D95" w:rsidR="00C74A97" w:rsidRPr="005E07FF" w:rsidRDefault="00C74A97" w:rsidP="00FF75A6">
            <w:pPr>
              <w:rPr>
                <w:color w:val="auto"/>
              </w:rPr>
            </w:pPr>
          </w:p>
        </w:tc>
        <w:tc>
          <w:tcPr>
            <w:tcW w:w="6973" w:type="dxa"/>
          </w:tcPr>
          <w:p w14:paraId="10BBC8E6" w14:textId="1A30EFEC" w:rsidR="008D6222" w:rsidRPr="005E07FF" w:rsidRDefault="003C18DA" w:rsidP="009C5662">
            <w:pPr>
              <w:pStyle w:val="Prrafodelista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Acta constitutiva de proyecto</w:t>
            </w:r>
          </w:p>
        </w:tc>
      </w:tr>
      <w:tr w:rsidR="006A7D8C" w:rsidRPr="005E07FF" w14:paraId="3C0BA753" w14:textId="77777777" w:rsidTr="0069594D">
        <w:tc>
          <w:tcPr>
            <w:tcW w:w="603" w:type="dxa"/>
            <w:vAlign w:val="center"/>
          </w:tcPr>
          <w:p w14:paraId="7E1E075E" w14:textId="7056CCDA" w:rsidR="00C74A97" w:rsidRPr="005E07FF" w:rsidRDefault="00C74A97" w:rsidP="00FF75A6">
            <w:pPr>
              <w:pStyle w:val="Prrafodelista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610D99C8" w14:textId="5182CF0E" w:rsidR="00C74A97" w:rsidRPr="005E07FF" w:rsidRDefault="00C74A97" w:rsidP="00FF75A6">
            <w:pPr>
              <w:rPr>
                <w:color w:val="auto"/>
              </w:rPr>
            </w:pPr>
          </w:p>
        </w:tc>
        <w:tc>
          <w:tcPr>
            <w:tcW w:w="6973" w:type="dxa"/>
          </w:tcPr>
          <w:p w14:paraId="61D17894" w14:textId="2F8BF899" w:rsidR="006420C2" w:rsidRPr="005E07FF" w:rsidRDefault="003C18DA" w:rsidP="00D701A5">
            <w:pPr>
              <w:pStyle w:val="Prrafodelista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Sitio Web junto con su documentación</w:t>
            </w:r>
          </w:p>
        </w:tc>
      </w:tr>
    </w:tbl>
    <w:p w14:paraId="55BB4AD4" w14:textId="4FCEFAB2" w:rsidR="008F5639" w:rsidRPr="00703BAD" w:rsidRDefault="008F5639" w:rsidP="00060F48">
      <w:pPr>
        <w:rPr>
          <w:color w:val="808080" w:themeColor="background1" w:themeShade="80"/>
        </w:rPr>
      </w:pPr>
      <w:bookmarkStart w:id="14" w:name="h.2s8eyo1" w:colFirst="0" w:colLast="0"/>
      <w:bookmarkEnd w:id="14"/>
    </w:p>
    <w:p w14:paraId="59906149" w14:textId="10CC4726" w:rsidR="00703BAD" w:rsidRPr="00703BAD" w:rsidRDefault="00703BAD" w:rsidP="00703BAD">
      <w:pPr>
        <w:rPr>
          <w:color w:val="808080" w:themeColor="background1" w:themeShade="80"/>
        </w:rPr>
      </w:pPr>
      <w:bookmarkStart w:id="15" w:name="h.17dp8vu" w:colFirst="0" w:colLast="0"/>
      <w:bookmarkEnd w:id="15"/>
    </w:p>
    <w:p w14:paraId="54F3D015" w14:textId="7B291902" w:rsidR="00B67A31" w:rsidRDefault="008D1FAE" w:rsidP="00B94F4E">
      <w:pPr>
        <w:pStyle w:val="Ttulo1"/>
        <w:rPr>
          <w:color w:val="auto"/>
        </w:rPr>
      </w:pPr>
      <w:bookmarkStart w:id="16" w:name="h.3rdcrjn" w:colFirst="0" w:colLast="0"/>
      <w:bookmarkStart w:id="17" w:name="_Toc446947529"/>
      <w:bookmarkEnd w:id="16"/>
      <w:r w:rsidRPr="005E07FF">
        <w:rPr>
          <w:color w:val="auto"/>
        </w:rPr>
        <w:t>SUPUESTOS</w:t>
      </w:r>
      <w:bookmarkEnd w:id="17"/>
      <w:r w:rsidR="00004BD3" w:rsidRPr="005E07FF">
        <w:rPr>
          <w:color w:val="auto"/>
        </w:rPr>
        <w:t xml:space="preserve"> </w:t>
      </w:r>
    </w:p>
    <w:p w14:paraId="617C2148" w14:textId="77777777" w:rsidR="00703BAD" w:rsidRDefault="00703BAD" w:rsidP="00703BAD"/>
    <w:p w14:paraId="7836F454" w14:textId="78568959" w:rsidR="003C18DA" w:rsidRDefault="003C18DA" w:rsidP="00703BAD">
      <w:r>
        <w:t>Se espera que el sitio web funcione, permita navegación sencilla y que pueda agregar elementos a una base de datos.</w:t>
      </w:r>
    </w:p>
    <w:p w14:paraId="6BA8FDCE" w14:textId="48CF66EF" w:rsidR="006A2076" w:rsidRPr="00621D3F" w:rsidRDefault="006A2076" w:rsidP="006A2076">
      <w:pPr>
        <w:rPr>
          <w:color w:val="808080" w:themeColor="background1" w:themeShade="80"/>
        </w:rPr>
      </w:pPr>
    </w:p>
    <w:p w14:paraId="7215B97E" w14:textId="77777777" w:rsidR="00703BAD" w:rsidRPr="00703BAD" w:rsidRDefault="00703BAD" w:rsidP="00703BAD"/>
    <w:p w14:paraId="2541EE16" w14:textId="77777777" w:rsidR="00470370" w:rsidRPr="005E07FF" w:rsidRDefault="00470370" w:rsidP="00470370">
      <w:pPr>
        <w:rPr>
          <w:color w:val="auto"/>
        </w:rPr>
      </w:pPr>
    </w:p>
    <w:p w14:paraId="3C006335" w14:textId="6D4B1083" w:rsidR="00B67A31" w:rsidRDefault="008D1FAE" w:rsidP="00157DE9">
      <w:pPr>
        <w:pStyle w:val="Ttulo1"/>
        <w:rPr>
          <w:color w:val="auto"/>
        </w:rPr>
      </w:pPr>
      <w:bookmarkStart w:id="18" w:name="h.26in1rg" w:colFirst="0" w:colLast="0"/>
      <w:bookmarkStart w:id="19" w:name="_Toc446947531"/>
      <w:bookmarkEnd w:id="18"/>
      <w:r w:rsidRPr="005E07FF">
        <w:rPr>
          <w:color w:val="auto"/>
        </w:rPr>
        <w:t>RIESGOS</w:t>
      </w:r>
      <w:r w:rsidR="00004BD3" w:rsidRPr="005E07FF">
        <w:rPr>
          <w:color w:val="auto"/>
        </w:rPr>
        <w:t xml:space="preserve"> </w:t>
      </w:r>
      <w:r w:rsidR="00F5428F" w:rsidRPr="005E07FF">
        <w:rPr>
          <w:color w:val="auto"/>
        </w:rPr>
        <w:t>DEL PROYECTO</w:t>
      </w:r>
      <w:bookmarkEnd w:id="19"/>
    </w:p>
    <w:p w14:paraId="72CF459D" w14:textId="77777777" w:rsidR="003C18DA" w:rsidRPr="003C18DA" w:rsidRDefault="003C18DA" w:rsidP="003C18DA"/>
    <w:p w14:paraId="75EAB700" w14:textId="43239673" w:rsidR="00B67A31" w:rsidRPr="003C18DA" w:rsidRDefault="003C18DA" w:rsidP="003C18DA">
      <w:pPr>
        <w:pStyle w:val="Ttulo1"/>
        <w:numPr>
          <w:ilvl w:val="0"/>
          <w:numId w:val="0"/>
        </w:numPr>
        <w:ind w:left="360" w:hanging="360"/>
        <w:rPr>
          <w:b w:val="0"/>
          <w:bCs/>
          <w:color w:val="auto"/>
        </w:rPr>
      </w:pPr>
      <w:r>
        <w:rPr>
          <w:b w:val="0"/>
          <w:bCs/>
          <w:color w:val="auto"/>
        </w:rPr>
        <w:t>Capacitación de nuevos trabajadores o una visualización sencilla del proyecto en cuestión</w:t>
      </w:r>
    </w:p>
    <w:p w14:paraId="6B7B079A" w14:textId="77777777" w:rsidR="007C1A64" w:rsidRPr="005E07FF" w:rsidRDefault="007C1A64" w:rsidP="007C1A64">
      <w:pPr>
        <w:rPr>
          <w:color w:val="auto"/>
        </w:rPr>
      </w:pPr>
    </w:p>
    <w:p w14:paraId="3665324A" w14:textId="2E8972D6" w:rsidR="00B67A31" w:rsidRPr="005E07FF" w:rsidRDefault="00004BD3" w:rsidP="00157DE9">
      <w:pPr>
        <w:pStyle w:val="Ttulo1"/>
        <w:rPr>
          <w:color w:val="auto"/>
        </w:rPr>
      </w:pPr>
      <w:bookmarkStart w:id="20" w:name="h.lnxbz9" w:colFirst="0" w:colLast="0"/>
      <w:bookmarkStart w:id="21" w:name="_Toc446947532"/>
      <w:bookmarkEnd w:id="20"/>
      <w:r w:rsidRPr="005E07FF">
        <w:rPr>
          <w:color w:val="auto"/>
        </w:rPr>
        <w:t>INTERESADOS CLAVES</w:t>
      </w:r>
      <w:bookmarkEnd w:id="21"/>
      <w:r w:rsidRPr="005E07FF">
        <w:rPr>
          <w:color w:val="auto"/>
        </w:rPr>
        <w:t xml:space="preserve"> </w:t>
      </w:r>
    </w:p>
    <w:p w14:paraId="6A532BC2" w14:textId="77777777" w:rsidR="00471844" w:rsidRPr="005E07FF" w:rsidRDefault="00471844" w:rsidP="00471844">
      <w:pPr>
        <w:rPr>
          <w:color w:val="auto"/>
        </w:rPr>
      </w:pPr>
    </w:p>
    <w:p w14:paraId="76DB475D" w14:textId="77777777" w:rsidR="006A2076" w:rsidRPr="00B425B3" w:rsidRDefault="006A2076" w:rsidP="006A2076">
      <w:pPr>
        <w:rPr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766"/>
        <w:gridCol w:w="1767"/>
        <w:gridCol w:w="1767"/>
        <w:gridCol w:w="1767"/>
        <w:gridCol w:w="1767"/>
      </w:tblGrid>
      <w:tr w:rsidR="00813922" w:rsidRPr="00813922" w14:paraId="154D7D74" w14:textId="77777777" w:rsidTr="00813922">
        <w:tc>
          <w:tcPr>
            <w:tcW w:w="562" w:type="dxa"/>
            <w:shd w:val="clear" w:color="auto" w:fill="D9D9D9" w:themeFill="background1" w:themeFillShade="D9"/>
          </w:tcPr>
          <w:p w14:paraId="554DACAD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1FE64649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60232566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Cargo – Rol en proyecto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F5EB3D0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2F2512C6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Correo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C4DF219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6A2076" w:rsidRPr="00813922" w14:paraId="5F3A6F61" w14:textId="77777777" w:rsidTr="00813922">
        <w:tc>
          <w:tcPr>
            <w:tcW w:w="562" w:type="dxa"/>
          </w:tcPr>
          <w:p w14:paraId="58D292D9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21586228" w14:textId="7541400A" w:rsidR="006A2076" w:rsidRPr="00813922" w:rsidRDefault="003C18DA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de Diego Towns</w:t>
            </w:r>
          </w:p>
        </w:tc>
        <w:tc>
          <w:tcPr>
            <w:tcW w:w="1767" w:type="dxa"/>
          </w:tcPr>
          <w:p w14:paraId="56BA4B68" w14:textId="585DEAAB" w:rsidR="006A2076" w:rsidRPr="00813922" w:rsidRDefault="003C18DA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bilado</w:t>
            </w:r>
          </w:p>
        </w:tc>
        <w:tc>
          <w:tcPr>
            <w:tcW w:w="1767" w:type="dxa"/>
          </w:tcPr>
          <w:p w14:paraId="43EBBB6F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5826552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3675C605" w14:textId="33B7F124" w:rsidR="006A2076" w:rsidRPr="00813922" w:rsidRDefault="003C18DA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-168-54-83</w:t>
            </w:r>
          </w:p>
        </w:tc>
      </w:tr>
      <w:tr w:rsidR="006A2076" w:rsidRPr="00813922" w14:paraId="6409B4FE" w14:textId="77777777" w:rsidTr="00813922">
        <w:tc>
          <w:tcPr>
            <w:tcW w:w="562" w:type="dxa"/>
          </w:tcPr>
          <w:p w14:paraId="5FCFB39A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3E2A1335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6F2FA02F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1121134D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3CEE3DED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1ACA757B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076" w:rsidRPr="00813922" w14:paraId="7626FA77" w14:textId="77777777" w:rsidTr="00813922">
        <w:tc>
          <w:tcPr>
            <w:tcW w:w="562" w:type="dxa"/>
          </w:tcPr>
          <w:p w14:paraId="63714EC9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</w:tcPr>
          <w:p w14:paraId="0CE85F0C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499303A9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8003BFE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C0A51B2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</w:tcPr>
          <w:p w14:paraId="22ECEC03" w14:textId="77777777" w:rsidR="006A2076" w:rsidRPr="00813922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639D18" w14:textId="77777777" w:rsidR="006A2076" w:rsidRPr="00B425B3" w:rsidRDefault="006A2076" w:rsidP="006A2076">
      <w:pPr>
        <w:rPr>
          <w:color w:val="auto"/>
        </w:rPr>
      </w:pPr>
    </w:p>
    <w:p w14:paraId="0A8EB198" w14:textId="77777777" w:rsidR="00CD2984" w:rsidRPr="005E07FF" w:rsidRDefault="00CD2984" w:rsidP="00CD2984">
      <w:pPr>
        <w:rPr>
          <w:color w:val="auto"/>
        </w:rPr>
      </w:pPr>
    </w:p>
    <w:p w14:paraId="66D81D29" w14:textId="77777777" w:rsidR="00B67A31" w:rsidRPr="005E07FF" w:rsidRDefault="008D1FAE" w:rsidP="00157DE9">
      <w:pPr>
        <w:pStyle w:val="Ttulo1"/>
        <w:rPr>
          <w:color w:val="auto"/>
        </w:rPr>
      </w:pPr>
      <w:bookmarkStart w:id="22" w:name="h.35nkun2" w:colFirst="0" w:colLast="0"/>
      <w:bookmarkStart w:id="23" w:name="_Toc446947534"/>
      <w:bookmarkEnd w:id="22"/>
      <w:r w:rsidRPr="005E07FF">
        <w:rPr>
          <w:color w:val="auto"/>
        </w:rPr>
        <w:t>GLOSARIO Y SIGLAS</w:t>
      </w:r>
      <w:bookmarkEnd w:id="23"/>
    </w:p>
    <w:p w14:paraId="0BE3A51C" w14:textId="77777777" w:rsidR="00B67A31" w:rsidRPr="005E07FF" w:rsidRDefault="00B67A31" w:rsidP="00FF75A6">
      <w:pPr>
        <w:rPr>
          <w:color w:val="auto"/>
        </w:rPr>
      </w:pPr>
    </w:p>
    <w:p w14:paraId="1E8E66AE" w14:textId="77777777" w:rsidR="006A2076" w:rsidRDefault="006A2076" w:rsidP="006A2076">
      <w:pPr>
        <w:pStyle w:val="Comentarios"/>
      </w:pPr>
      <w:bookmarkStart w:id="24" w:name="h.1ksv4uv" w:colFirst="0" w:colLast="0"/>
      <w:bookmarkEnd w:id="24"/>
      <w:r>
        <w:t>Término y significado de conceptos y siglas.</w:t>
      </w:r>
    </w:p>
    <w:p w14:paraId="2FC74637" w14:textId="24E67812" w:rsidR="00506E9D" w:rsidRDefault="00506E9D">
      <w:pPr>
        <w:rPr>
          <w:b/>
          <w:color w:val="auto"/>
        </w:rPr>
      </w:pPr>
    </w:p>
    <w:p w14:paraId="203C6BD3" w14:textId="77777777" w:rsidR="00061116" w:rsidRDefault="00061116">
      <w:pPr>
        <w:rPr>
          <w:b/>
          <w:color w:val="auto"/>
        </w:rPr>
      </w:pPr>
    </w:p>
    <w:p w14:paraId="49014DFA" w14:textId="77777777" w:rsidR="00061116" w:rsidRDefault="00061116">
      <w:pPr>
        <w:rPr>
          <w:b/>
          <w:color w:val="auto"/>
        </w:rPr>
      </w:pPr>
    </w:p>
    <w:p w14:paraId="52193EDE" w14:textId="77777777" w:rsidR="00061116" w:rsidRDefault="00061116">
      <w:pPr>
        <w:rPr>
          <w:b/>
          <w:color w:val="auto"/>
        </w:rPr>
      </w:pPr>
    </w:p>
    <w:p w14:paraId="2D8DBCB1" w14:textId="77777777" w:rsidR="00061116" w:rsidRDefault="00061116">
      <w:pPr>
        <w:rPr>
          <w:b/>
          <w:color w:val="auto"/>
        </w:rPr>
      </w:pPr>
    </w:p>
    <w:p w14:paraId="318C9750" w14:textId="77777777" w:rsidR="00061116" w:rsidRDefault="00061116">
      <w:pPr>
        <w:rPr>
          <w:b/>
          <w:color w:val="auto"/>
        </w:rPr>
      </w:pPr>
    </w:p>
    <w:p w14:paraId="799596B3" w14:textId="77777777" w:rsidR="00061116" w:rsidRDefault="00061116">
      <w:pPr>
        <w:rPr>
          <w:b/>
          <w:color w:val="auto"/>
        </w:rPr>
      </w:pPr>
    </w:p>
    <w:p w14:paraId="7AC34B88" w14:textId="77777777" w:rsidR="00061116" w:rsidRDefault="00061116">
      <w:pPr>
        <w:rPr>
          <w:b/>
          <w:color w:val="auto"/>
        </w:rPr>
      </w:pPr>
    </w:p>
    <w:p w14:paraId="3135A003" w14:textId="77777777" w:rsidR="00061116" w:rsidRDefault="00061116">
      <w:pPr>
        <w:rPr>
          <w:b/>
          <w:color w:val="auto"/>
        </w:rPr>
      </w:pPr>
    </w:p>
    <w:p w14:paraId="71485373" w14:textId="77777777" w:rsidR="00061116" w:rsidRDefault="00061116">
      <w:pPr>
        <w:rPr>
          <w:b/>
          <w:color w:val="auto"/>
        </w:rPr>
      </w:pPr>
    </w:p>
    <w:p w14:paraId="30868720" w14:textId="77777777" w:rsidR="00061116" w:rsidRPr="005E07FF" w:rsidRDefault="00061116">
      <w:pPr>
        <w:rPr>
          <w:b/>
          <w:color w:val="auto"/>
        </w:rPr>
      </w:pPr>
    </w:p>
    <w:p w14:paraId="107891C2" w14:textId="3E1E69A2" w:rsidR="00B67A31" w:rsidRPr="005E07FF" w:rsidRDefault="008D1FAE" w:rsidP="00157DE9">
      <w:pPr>
        <w:pStyle w:val="Ttulo1"/>
        <w:rPr>
          <w:color w:val="auto"/>
        </w:rPr>
      </w:pPr>
      <w:bookmarkStart w:id="25" w:name="_Toc446947535"/>
      <w:r w:rsidRPr="005E07FF">
        <w:rPr>
          <w:color w:val="auto"/>
        </w:rPr>
        <w:t>ACEPTACIÓN Y FIRMAS</w:t>
      </w:r>
      <w:bookmarkEnd w:id="25"/>
    </w:p>
    <w:p w14:paraId="7C7C8BD3" w14:textId="77777777" w:rsidR="00B67A31" w:rsidRPr="005E07FF" w:rsidRDefault="00B67A31" w:rsidP="00FF75A6">
      <w:pPr>
        <w:rPr>
          <w:color w:val="auto"/>
        </w:rPr>
      </w:pPr>
    </w:p>
    <w:p w14:paraId="04655C49" w14:textId="77777777" w:rsidR="005F0FFD" w:rsidRPr="005E07FF" w:rsidRDefault="005F0FFD" w:rsidP="00FF75A6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5E07FF" w:rsidRPr="005E07FF" w14:paraId="15136B0B" w14:textId="77777777" w:rsidTr="00245CCF">
        <w:tc>
          <w:tcPr>
            <w:tcW w:w="5000" w:type="pct"/>
            <w:shd w:val="clear" w:color="auto" w:fill="D9D9D9" w:themeFill="background1" w:themeFillShade="D9"/>
          </w:tcPr>
          <w:p w14:paraId="3AA2DD5F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Patrocinador del proyecto </w:t>
            </w:r>
          </w:p>
        </w:tc>
      </w:tr>
      <w:tr w:rsidR="005E07FF" w:rsidRPr="005E07FF" w14:paraId="0503F6AC" w14:textId="77777777" w:rsidTr="00245CCF">
        <w:tc>
          <w:tcPr>
            <w:tcW w:w="5000" w:type="pct"/>
          </w:tcPr>
          <w:p w14:paraId="24FE3D32" w14:textId="038399F1" w:rsidR="009D0270" w:rsidRPr="005E07FF" w:rsidRDefault="009D0270" w:rsidP="00245CCF">
            <w:pPr>
              <w:jc w:val="left"/>
              <w:rPr>
                <w:color w:val="auto"/>
              </w:rPr>
            </w:pPr>
          </w:p>
          <w:p w14:paraId="32C59ABD" w14:textId="6C495C82" w:rsidR="009D0270" w:rsidRPr="005E07FF" w:rsidRDefault="007D778C" w:rsidP="00245CCF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C2D1F89" wp14:editId="0632DCC6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125095</wp:posOffset>
                      </wp:positionV>
                      <wp:extent cx="1189350" cy="399395"/>
                      <wp:effectExtent l="57150" t="57150" r="11430" b="58420"/>
                      <wp:wrapNone/>
                      <wp:docPr id="1072956173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9350" cy="399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74C374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" o:spid="_x0000_s1026" type="#_x0000_t75" style="position:absolute;margin-left:31.2pt;margin-top:-10.55pt;width:95.1pt;height:3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">
                      <v:imagedata r:id="rId12" o:title=""/>
                    </v:shape>
                  </w:pict>
                </mc:Fallback>
              </mc:AlternateContent>
            </w:r>
          </w:p>
          <w:p w14:paraId="61CE18BA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14:paraId="3A979021" w14:textId="77DAA2C9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Nombre completo</w:t>
            </w:r>
            <w:r w:rsidR="007D778C">
              <w:rPr>
                <w:color w:val="auto"/>
              </w:rPr>
              <w:t xml:space="preserve">: Antonio de Diego </w:t>
            </w:r>
            <w:proofErr w:type="spellStart"/>
            <w:r w:rsidR="007D778C">
              <w:rPr>
                <w:color w:val="auto"/>
              </w:rPr>
              <w:t>Towns</w:t>
            </w:r>
            <w:proofErr w:type="spellEnd"/>
          </w:p>
          <w:p w14:paraId="638125CA" w14:textId="1D123735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argo – Dependencia</w:t>
            </w:r>
            <w:r w:rsidR="007D778C">
              <w:rPr>
                <w:color w:val="auto"/>
              </w:rPr>
              <w:t>: Jubilado</w:t>
            </w:r>
          </w:p>
          <w:p w14:paraId="27AE529E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Correo </w:t>
            </w:r>
          </w:p>
          <w:p w14:paraId="6C93B47C" w14:textId="5EDCA75F" w:rsidR="009D0270" w:rsidRPr="005E07FF" w:rsidRDefault="009D0270" w:rsidP="00245CCF">
            <w:pPr>
              <w:jc w:val="left"/>
              <w:rPr>
                <w:color w:val="auto"/>
              </w:rPr>
            </w:pPr>
            <w:hyperlink r:id="rId13" w:history="1"/>
            <w:r w:rsidRPr="005E07FF">
              <w:rPr>
                <w:color w:val="auto"/>
              </w:rPr>
              <w:t>Teléfono</w:t>
            </w:r>
            <w:r w:rsidR="007D778C">
              <w:rPr>
                <w:color w:val="auto"/>
              </w:rPr>
              <w:t>: 656168-54-83</w:t>
            </w:r>
          </w:p>
          <w:p w14:paraId="3BD211DC" w14:textId="77777777" w:rsidR="009D0270" w:rsidRPr="005E07FF" w:rsidRDefault="009D0270" w:rsidP="009D0270">
            <w:pPr>
              <w:jc w:val="left"/>
              <w:rPr>
                <w:color w:val="auto"/>
              </w:rPr>
            </w:pPr>
          </w:p>
        </w:tc>
      </w:tr>
      <w:tr w:rsidR="005E07FF" w:rsidRPr="005E07FF" w14:paraId="1153354D" w14:textId="77777777" w:rsidTr="007066FE">
        <w:tc>
          <w:tcPr>
            <w:tcW w:w="5000" w:type="pct"/>
            <w:shd w:val="clear" w:color="auto" w:fill="D9D9D9" w:themeFill="background1" w:themeFillShade="D9"/>
          </w:tcPr>
          <w:p w14:paraId="0C3967E3" w14:textId="77777777" w:rsidR="0064638B" w:rsidRPr="005E07FF" w:rsidRDefault="0064638B" w:rsidP="007066FE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Patrocinador del proyecto </w:t>
            </w:r>
          </w:p>
        </w:tc>
      </w:tr>
      <w:tr w:rsidR="005E07FF" w:rsidRPr="005E07FF" w14:paraId="33377D08" w14:textId="77777777" w:rsidTr="007066FE">
        <w:tc>
          <w:tcPr>
            <w:tcW w:w="5000" w:type="pct"/>
          </w:tcPr>
          <w:p w14:paraId="0CC66C5A" w14:textId="77777777" w:rsidR="0064638B" w:rsidRPr="005E07FF" w:rsidRDefault="0064638B" w:rsidP="007D778C">
            <w:pPr>
              <w:jc w:val="left"/>
              <w:rPr>
                <w:color w:val="auto"/>
              </w:rPr>
            </w:pPr>
          </w:p>
        </w:tc>
      </w:tr>
      <w:tr w:rsidR="005E07FF" w:rsidRPr="005E07FF" w14:paraId="73EC08D1" w14:textId="77777777" w:rsidTr="007066FE">
        <w:tc>
          <w:tcPr>
            <w:tcW w:w="5000" w:type="pct"/>
            <w:shd w:val="clear" w:color="auto" w:fill="D9D9D9" w:themeFill="background1" w:themeFillShade="D9"/>
          </w:tcPr>
          <w:p w14:paraId="72C4688E" w14:textId="77777777" w:rsidR="0064638B" w:rsidRPr="005E07FF" w:rsidRDefault="0064638B" w:rsidP="007066FE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Patrocinador del proyecto </w:t>
            </w:r>
          </w:p>
        </w:tc>
      </w:tr>
      <w:tr w:rsidR="005E07FF" w:rsidRPr="005E07FF" w14:paraId="65E02AB0" w14:textId="77777777" w:rsidTr="007066FE">
        <w:tc>
          <w:tcPr>
            <w:tcW w:w="5000" w:type="pct"/>
          </w:tcPr>
          <w:p w14:paraId="2D81C144" w14:textId="77777777" w:rsidR="0064638B" w:rsidRPr="005E07FF" w:rsidRDefault="0064638B" w:rsidP="007D778C">
            <w:pPr>
              <w:jc w:val="left"/>
              <w:rPr>
                <w:color w:val="auto"/>
              </w:rPr>
            </w:pPr>
          </w:p>
        </w:tc>
      </w:tr>
      <w:tr w:rsidR="005E07FF" w:rsidRPr="005E07FF" w14:paraId="4B52C9CC" w14:textId="77777777" w:rsidTr="00245CCF">
        <w:tc>
          <w:tcPr>
            <w:tcW w:w="5000" w:type="pct"/>
            <w:shd w:val="clear" w:color="auto" w:fill="D9D9D9" w:themeFill="background1" w:themeFillShade="D9"/>
          </w:tcPr>
          <w:p w14:paraId="359C6170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Gerente del proyecto </w:t>
            </w:r>
          </w:p>
        </w:tc>
      </w:tr>
      <w:tr w:rsidR="005E07FF" w:rsidRPr="005E07FF" w14:paraId="3CCE2A4C" w14:textId="77777777" w:rsidTr="00245CCF">
        <w:tc>
          <w:tcPr>
            <w:tcW w:w="5000" w:type="pct"/>
          </w:tcPr>
          <w:p w14:paraId="3719894D" w14:textId="1EF33C96" w:rsidR="0095106D" w:rsidRPr="005E07FF" w:rsidRDefault="0095106D" w:rsidP="0095106D">
            <w:pPr>
              <w:jc w:val="left"/>
              <w:rPr>
                <w:color w:val="auto"/>
              </w:rPr>
            </w:pPr>
          </w:p>
          <w:p w14:paraId="69B5218B" w14:textId="24D24CC7" w:rsidR="0095106D" w:rsidRPr="005E07FF" w:rsidRDefault="007D778C" w:rsidP="0095106D">
            <w:pPr>
              <w:jc w:val="left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BBE2644" wp14:editId="6E45FC6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70485</wp:posOffset>
                      </wp:positionV>
                      <wp:extent cx="1839405" cy="417740"/>
                      <wp:effectExtent l="57150" t="57150" r="46990" b="40005"/>
                      <wp:wrapNone/>
                      <wp:docPr id="1400701571" name="Entrada de lápiz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405" cy="417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1582C3" id="Entrada de lápiz 15" o:spid="_x0000_s1026" type="#_x0000_t75" style="position:absolute;margin-left:26.85pt;margin-top:-6.25pt;width:146.25pt;height:3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">
                      <v:imagedata r:id="rId15" o:title=""/>
                    </v:shape>
                  </w:pict>
                </mc:Fallback>
              </mc:AlternateContent>
            </w:r>
          </w:p>
          <w:p w14:paraId="64D4B1C7" w14:textId="5376A0C5" w:rsidR="0095106D" w:rsidRPr="005E07FF" w:rsidRDefault="0095106D" w:rsidP="0095106D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14:paraId="4EB508CB" w14:textId="0DF02328" w:rsidR="0095106D" w:rsidRPr="005E07FF" w:rsidRDefault="0095106D" w:rsidP="0095106D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Nombre completo</w:t>
            </w:r>
            <w:r w:rsidR="007D778C">
              <w:rPr>
                <w:color w:val="auto"/>
              </w:rPr>
              <w:t>: Edgar Alberto de Diego Acosta</w:t>
            </w:r>
          </w:p>
          <w:p w14:paraId="121F23FF" w14:textId="50817598" w:rsidR="0095106D" w:rsidRPr="005E07FF" w:rsidRDefault="0095106D" w:rsidP="0095106D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Cargo – Dependencia</w:t>
            </w:r>
            <w:r w:rsidR="007D778C">
              <w:rPr>
                <w:color w:val="auto"/>
              </w:rPr>
              <w:t>: Estudiante</w:t>
            </w:r>
          </w:p>
          <w:p w14:paraId="4FB4B5B8" w14:textId="51787AB4" w:rsidR="0095106D" w:rsidRPr="005E07FF" w:rsidRDefault="0095106D" w:rsidP="007D778C">
            <w:pPr>
              <w:rPr>
                <w:color w:val="auto"/>
              </w:rPr>
            </w:pPr>
            <w:r w:rsidRPr="005E07FF">
              <w:rPr>
                <w:color w:val="auto"/>
              </w:rPr>
              <w:t>Correo</w:t>
            </w:r>
            <w:r w:rsidR="007D778C">
              <w:rPr>
                <w:color w:val="auto"/>
              </w:rPr>
              <w:t>:</w:t>
            </w:r>
            <w:r w:rsidRPr="005E07FF">
              <w:rPr>
                <w:color w:val="auto"/>
              </w:rPr>
              <w:t xml:space="preserve"> </w:t>
            </w:r>
            <w:r w:rsidR="007D778C">
              <w:rPr>
                <w:color w:val="auto"/>
              </w:rPr>
              <w:t>Eddnomas@gmail.com</w:t>
            </w:r>
          </w:p>
          <w:p w14:paraId="62AC23A4" w14:textId="16082D53" w:rsidR="0095106D" w:rsidRPr="005E07FF" w:rsidRDefault="0095106D" w:rsidP="0095106D">
            <w:pPr>
              <w:jc w:val="left"/>
              <w:rPr>
                <w:color w:val="auto"/>
              </w:rPr>
            </w:pPr>
            <w:hyperlink r:id="rId16" w:history="1"/>
            <w:r w:rsidRPr="005E07FF">
              <w:rPr>
                <w:color w:val="auto"/>
              </w:rPr>
              <w:t>Teléfono</w:t>
            </w:r>
            <w:r w:rsidR="007D778C">
              <w:rPr>
                <w:color w:val="auto"/>
              </w:rPr>
              <w:t>: 656-178-94-65</w:t>
            </w:r>
          </w:p>
          <w:p w14:paraId="5A5CFFCC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</w:p>
        </w:tc>
      </w:tr>
    </w:tbl>
    <w:p w14:paraId="54903089" w14:textId="77777777" w:rsidR="009D0270" w:rsidRPr="005E07FF" w:rsidRDefault="009D0270" w:rsidP="00FF75A6">
      <w:pPr>
        <w:rPr>
          <w:color w:val="auto"/>
        </w:rPr>
      </w:pPr>
    </w:p>
    <w:p w14:paraId="3443AFF4" w14:textId="77777777" w:rsidR="00B67A31" w:rsidRPr="005E07FF" w:rsidRDefault="00B67A31" w:rsidP="00FF75A6">
      <w:pPr>
        <w:rPr>
          <w:color w:val="auto"/>
        </w:rPr>
      </w:pPr>
    </w:p>
    <w:p w14:paraId="23C1F457" w14:textId="77777777" w:rsidR="00B67A31" w:rsidRPr="005E07FF" w:rsidRDefault="00B67A31" w:rsidP="00FF75A6">
      <w:pPr>
        <w:rPr>
          <w:color w:val="auto"/>
        </w:rPr>
      </w:pPr>
    </w:p>
    <w:sectPr w:rsidR="00B67A31" w:rsidRPr="005E07FF" w:rsidSect="00613199">
      <w:headerReference w:type="default" r:id="rId17"/>
      <w:footerReference w:type="default" r:id="rId18"/>
      <w:headerReference w:type="first" r:id="rId19"/>
      <w:pgSz w:w="12242" w:h="15842"/>
      <w:pgMar w:top="931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4A104" w14:textId="77777777" w:rsidR="002A69E0" w:rsidRDefault="002A69E0" w:rsidP="00FF75A6">
      <w:r>
        <w:separator/>
      </w:r>
    </w:p>
  </w:endnote>
  <w:endnote w:type="continuationSeparator" w:id="0">
    <w:p w14:paraId="76761359" w14:textId="77777777" w:rsidR="002A69E0" w:rsidRDefault="002A69E0" w:rsidP="00FF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72848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17B196" w14:textId="3FAEEE35" w:rsidR="00D4568D" w:rsidRDefault="00D4568D">
            <w:pPr>
              <w:pStyle w:val="Piedepgina"/>
              <w:jc w:val="right"/>
            </w:pPr>
            <w:r>
              <w:rPr>
                <w:lang w:val="es-ES"/>
              </w:rPr>
              <w:t xml:space="preserve">Pág. </w:t>
            </w:r>
            <w:r w:rsidR="00A0684F">
              <w:rPr>
                <w:b/>
                <w:bCs/>
                <w:noProof/>
              </w:rPr>
              <w:t>7</w:t>
            </w:r>
            <w:r>
              <w:rPr>
                <w:lang w:val="es-ES"/>
              </w:rPr>
              <w:t xml:space="preserve"> de </w:t>
            </w:r>
            <w:r w:rsidR="00A0684F">
              <w:rPr>
                <w:b/>
                <w:bCs/>
                <w:noProof/>
              </w:rPr>
              <w:t>7</w:t>
            </w:r>
          </w:p>
        </w:sdtContent>
      </w:sdt>
    </w:sdtContent>
  </w:sdt>
  <w:p w14:paraId="23CB5C40" w14:textId="77777777" w:rsidR="00D4568D" w:rsidRDefault="00D456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881D2" w14:textId="77777777" w:rsidR="002A69E0" w:rsidRDefault="002A69E0" w:rsidP="00FF75A6">
      <w:r>
        <w:separator/>
      </w:r>
    </w:p>
  </w:footnote>
  <w:footnote w:type="continuationSeparator" w:id="0">
    <w:p w14:paraId="0F780CA2" w14:textId="77777777" w:rsidR="002A69E0" w:rsidRDefault="002A69E0" w:rsidP="00FF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4875"/>
      <w:gridCol w:w="2268"/>
    </w:tblGrid>
    <w:tr w:rsidR="00E501C8" w14:paraId="6847DDF0" w14:textId="77777777" w:rsidTr="00613199">
      <w:trPr>
        <w:cantSplit/>
        <w:trHeight w:val="540"/>
        <w:jc w:val="center"/>
      </w:trPr>
      <w:tc>
        <w:tcPr>
          <w:tcW w:w="2130" w:type="dxa"/>
          <w:vMerge w:val="restart"/>
          <w:vAlign w:val="center"/>
        </w:tcPr>
        <w:p w14:paraId="31005FDC" w14:textId="76004E7D" w:rsidR="00E501C8" w:rsidRDefault="00A0684F" w:rsidP="00E501C8">
          <w:pPr>
            <w:pStyle w:val="Encabezado"/>
          </w:pPr>
          <w:r w:rsidRPr="00324F9A">
            <w:rPr>
              <w:noProof/>
            </w:rPr>
            <w:drawing>
              <wp:inline distT="0" distB="0" distL="0" distR="0" wp14:anchorId="04CFFF09" wp14:editId="3A77A5DB">
                <wp:extent cx="1271905" cy="341630"/>
                <wp:effectExtent l="0" t="0" r="4445" b="127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auto"/>
          <w:vAlign w:val="center"/>
        </w:tcPr>
        <w:p w14:paraId="766A5176" w14:textId="77777777" w:rsidR="00E501C8" w:rsidRPr="00C722C3" w:rsidRDefault="00E501C8" w:rsidP="00E501C8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268" w:type="dxa"/>
          <w:shd w:val="clear" w:color="auto" w:fill="auto"/>
          <w:vAlign w:val="center"/>
        </w:tcPr>
        <w:p w14:paraId="37DAAC65" w14:textId="77777777" w:rsidR="00E501C8" w:rsidRDefault="00E501C8" w:rsidP="00E501C8">
          <w:pPr>
            <w:pStyle w:val="Encabezado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14:paraId="67C41433" w14:textId="6EE7715D" w:rsidR="00E501C8" w:rsidRPr="00C722C3" w:rsidRDefault="00613199" w:rsidP="00E501C8">
          <w:pPr>
            <w:pStyle w:val="Encabezado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</w:tr>
    <w:tr w:rsidR="00E501C8" w:rsidRPr="009252E8" w14:paraId="7413673A" w14:textId="77777777" w:rsidTr="00613199">
      <w:trPr>
        <w:cantSplit/>
        <w:trHeight w:val="550"/>
        <w:jc w:val="center"/>
      </w:trPr>
      <w:tc>
        <w:tcPr>
          <w:tcW w:w="2130" w:type="dxa"/>
          <w:vMerge/>
          <w:vAlign w:val="center"/>
        </w:tcPr>
        <w:p w14:paraId="281A323B" w14:textId="77777777" w:rsidR="00E501C8" w:rsidRDefault="00E501C8" w:rsidP="00E501C8">
          <w:pPr>
            <w:pStyle w:val="Encabezado"/>
            <w:rPr>
              <w:noProof/>
              <w:lang w:val="es-ES"/>
            </w:rPr>
          </w:pPr>
        </w:p>
      </w:tc>
      <w:tc>
        <w:tcPr>
          <w:tcW w:w="4875" w:type="dxa"/>
          <w:vMerge w:val="restart"/>
          <w:vAlign w:val="center"/>
        </w:tcPr>
        <w:p w14:paraId="1005C672" w14:textId="6FB8E5EF" w:rsidR="00E501C8" w:rsidRPr="00C722C3" w:rsidRDefault="00613199" w:rsidP="00E501C8">
          <w:pPr>
            <w:pStyle w:val="Encabezado"/>
            <w:spacing w:line="240" w:lineRule="atLeast"/>
            <w:jc w:val="center"/>
            <w:rPr>
              <w:b/>
            </w:rPr>
          </w:pPr>
          <w:r w:rsidRPr="00613199">
            <w:rPr>
              <w:b/>
              <w:bCs/>
              <w:sz w:val="24"/>
              <w:szCs w:val="24"/>
            </w:rPr>
            <w:t>Acta de Constitución del Proyecto</w:t>
          </w:r>
        </w:p>
      </w:tc>
      <w:tc>
        <w:tcPr>
          <w:tcW w:w="2268" w:type="dxa"/>
          <w:vAlign w:val="center"/>
        </w:tcPr>
        <w:p w14:paraId="489AC20E" w14:textId="286C568F" w:rsidR="00E501C8" w:rsidRPr="00C722C3" w:rsidRDefault="00E501C8" w:rsidP="00E501C8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</w:t>
          </w:r>
          <w:r w:rsidR="00613199">
            <w:rPr>
              <w:b/>
              <w:sz w:val="20"/>
              <w:szCs w:val="20"/>
            </w:rPr>
            <w:t>GT</w:t>
          </w:r>
          <w:r w:rsidRPr="00E501C8">
            <w:rPr>
              <w:b/>
              <w:sz w:val="20"/>
              <w:szCs w:val="20"/>
            </w:rPr>
            <w:t>-02</w:t>
          </w:r>
        </w:p>
      </w:tc>
    </w:tr>
    <w:tr w:rsidR="00E501C8" w:rsidRPr="009252E8" w14:paraId="55AE5BAC" w14:textId="77777777" w:rsidTr="00613199">
      <w:trPr>
        <w:cantSplit/>
        <w:trHeight w:val="277"/>
        <w:jc w:val="center"/>
      </w:trPr>
      <w:tc>
        <w:tcPr>
          <w:tcW w:w="2130" w:type="dxa"/>
          <w:vMerge/>
          <w:vAlign w:val="center"/>
        </w:tcPr>
        <w:p w14:paraId="276C1B9A" w14:textId="77777777" w:rsidR="00E501C8" w:rsidRDefault="00E501C8" w:rsidP="00E501C8">
          <w:pPr>
            <w:pStyle w:val="Encabezado"/>
            <w:rPr>
              <w:noProof/>
              <w:lang w:val="es-ES"/>
            </w:rPr>
          </w:pPr>
        </w:p>
      </w:tc>
      <w:tc>
        <w:tcPr>
          <w:tcW w:w="4875" w:type="dxa"/>
          <w:vMerge/>
          <w:vAlign w:val="center"/>
        </w:tcPr>
        <w:p w14:paraId="796B9C6A" w14:textId="77777777" w:rsidR="00E501C8" w:rsidRPr="008300B2" w:rsidRDefault="00E501C8" w:rsidP="00E501C8">
          <w:pPr>
            <w:pStyle w:val="Encabezado"/>
            <w:spacing w:line="240" w:lineRule="atLeast"/>
            <w:rPr>
              <w:bCs/>
            </w:rPr>
          </w:pPr>
        </w:p>
      </w:tc>
      <w:tc>
        <w:tcPr>
          <w:tcW w:w="2268" w:type="dxa"/>
          <w:vAlign w:val="center"/>
        </w:tcPr>
        <w:p w14:paraId="305C7490" w14:textId="77777777" w:rsidR="00E501C8" w:rsidRPr="00C722C3" w:rsidRDefault="00E501C8" w:rsidP="00E501C8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14:paraId="65F07B12" w14:textId="5E7A64D9" w:rsidR="00E501C8" w:rsidRPr="00C722C3" w:rsidRDefault="005E3532" w:rsidP="00A0684F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07</w:t>
          </w:r>
          <w:r w:rsidR="00613199">
            <w:rPr>
              <w:sz w:val="20"/>
              <w:szCs w:val="20"/>
              <w:lang w:val="es-ES"/>
            </w:rPr>
            <w:t>-03-202</w:t>
          </w:r>
          <w:r w:rsidR="007606DD">
            <w:rPr>
              <w:sz w:val="20"/>
              <w:szCs w:val="20"/>
              <w:lang w:val="es-ES"/>
            </w:rPr>
            <w:t>5</w:t>
          </w:r>
        </w:p>
      </w:tc>
    </w:tr>
  </w:tbl>
  <w:p w14:paraId="62AD345A" w14:textId="7F056AAA" w:rsidR="00E501C8" w:rsidRDefault="00E501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3F219C" wp14:editId="776A274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95F60" w14:textId="77777777" w:rsidR="00E501C8" w:rsidRDefault="00E501C8" w:rsidP="00E501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219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106.55pt;margin-top:.95pt;width:21.6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" o:allowincell="f">
              <v:textbox>
                <w:txbxContent>
                  <w:p w14:paraId="62F95F60" w14:textId="77777777" w:rsidR="00E501C8" w:rsidRDefault="00E501C8" w:rsidP="00E501C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3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5017"/>
      <w:gridCol w:w="2126"/>
    </w:tblGrid>
    <w:tr w:rsidR="00E501C8" w14:paraId="4EF8CADE" w14:textId="77777777" w:rsidTr="00900525">
      <w:trPr>
        <w:cantSplit/>
        <w:trHeight w:val="540"/>
      </w:trPr>
      <w:tc>
        <w:tcPr>
          <w:tcW w:w="2130" w:type="dxa"/>
          <w:vMerge w:val="restart"/>
          <w:vAlign w:val="center"/>
        </w:tcPr>
        <w:p w14:paraId="312540B3" w14:textId="35CAD526" w:rsidR="00E501C8" w:rsidRDefault="00A0684F" w:rsidP="00E501C8">
          <w:pPr>
            <w:pStyle w:val="Encabezado"/>
          </w:pPr>
          <w:r w:rsidRPr="00324F9A">
            <w:rPr>
              <w:noProof/>
            </w:rPr>
            <w:drawing>
              <wp:inline distT="0" distB="0" distL="0" distR="0" wp14:anchorId="415FDB8F" wp14:editId="1576E51A">
                <wp:extent cx="1271905" cy="341630"/>
                <wp:effectExtent l="0" t="0" r="4445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7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7D2FEC90" w14:textId="77777777" w:rsidR="00E501C8" w:rsidRPr="00C722C3" w:rsidRDefault="00E501C8" w:rsidP="00E501C8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126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329352D7" w14:textId="77777777" w:rsidR="00E501C8" w:rsidRDefault="00E501C8" w:rsidP="00E501C8">
          <w:pPr>
            <w:pStyle w:val="Encabezado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14:paraId="58DDC5C4" w14:textId="2BC0A81D" w:rsidR="00E501C8" w:rsidRPr="00C722C3" w:rsidRDefault="00A0684F" w:rsidP="00E501C8">
          <w:pPr>
            <w:pStyle w:val="Encabezado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</w:t>
          </w:r>
        </w:p>
      </w:tc>
    </w:tr>
    <w:tr w:rsidR="00E501C8" w:rsidRPr="009252E8" w14:paraId="4A84EFBD" w14:textId="77777777" w:rsidTr="00900525">
      <w:trPr>
        <w:cantSplit/>
        <w:trHeight w:val="550"/>
      </w:trPr>
      <w:tc>
        <w:tcPr>
          <w:tcW w:w="2130" w:type="dxa"/>
          <w:vMerge/>
          <w:vAlign w:val="center"/>
        </w:tcPr>
        <w:p w14:paraId="398B783F" w14:textId="77777777" w:rsidR="00E501C8" w:rsidRDefault="00E501C8" w:rsidP="00E501C8">
          <w:pPr>
            <w:pStyle w:val="Encabezado"/>
            <w:rPr>
              <w:noProof/>
              <w:lang w:val="es-ES"/>
            </w:rPr>
          </w:pPr>
        </w:p>
      </w:tc>
      <w:tc>
        <w:tcPr>
          <w:tcW w:w="5017" w:type="dxa"/>
          <w:vMerge w:val="restart"/>
          <w:tcBorders>
            <w:top w:val="single" w:sz="6" w:space="0" w:color="000000"/>
          </w:tcBorders>
          <w:vAlign w:val="center"/>
        </w:tcPr>
        <w:p w14:paraId="3690DB4F" w14:textId="77777777" w:rsidR="00E501C8" w:rsidRPr="00C722C3" w:rsidRDefault="00E501C8" w:rsidP="00E501C8">
          <w:pPr>
            <w:pStyle w:val="Encabezado"/>
            <w:spacing w:line="240" w:lineRule="atLeast"/>
            <w:jc w:val="center"/>
            <w:rPr>
              <w:b/>
            </w:rPr>
          </w:pPr>
          <w:r w:rsidRPr="00E501C8">
            <w:rPr>
              <w:b/>
              <w:bCs/>
            </w:rPr>
            <w:t>ACTA DE CONSTITUCIÓN DEL PROYECTO</w:t>
          </w:r>
        </w:p>
      </w:tc>
      <w:tc>
        <w:tcPr>
          <w:tcW w:w="2126" w:type="dxa"/>
          <w:tcBorders>
            <w:top w:val="single" w:sz="6" w:space="0" w:color="000000"/>
            <w:bottom w:val="single" w:sz="6" w:space="0" w:color="000000"/>
          </w:tcBorders>
          <w:vAlign w:val="center"/>
        </w:tcPr>
        <w:p w14:paraId="6E3A380B" w14:textId="78FE3891" w:rsidR="00E501C8" w:rsidRPr="00C722C3" w:rsidRDefault="00E501C8" w:rsidP="00E501C8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CO-02</w:t>
          </w:r>
        </w:p>
      </w:tc>
    </w:tr>
    <w:tr w:rsidR="00E501C8" w:rsidRPr="009252E8" w14:paraId="36FBFC04" w14:textId="77777777" w:rsidTr="00900525">
      <w:trPr>
        <w:cantSplit/>
        <w:trHeight w:val="277"/>
      </w:trPr>
      <w:tc>
        <w:tcPr>
          <w:tcW w:w="2130" w:type="dxa"/>
          <w:vMerge/>
          <w:vAlign w:val="center"/>
        </w:tcPr>
        <w:p w14:paraId="68EDF54F" w14:textId="77777777" w:rsidR="00E501C8" w:rsidRDefault="00E501C8" w:rsidP="00E501C8">
          <w:pPr>
            <w:pStyle w:val="Encabezado"/>
            <w:rPr>
              <w:noProof/>
              <w:lang w:val="es-ES"/>
            </w:rPr>
          </w:pPr>
        </w:p>
      </w:tc>
      <w:tc>
        <w:tcPr>
          <w:tcW w:w="5017" w:type="dxa"/>
          <w:vMerge/>
          <w:vAlign w:val="center"/>
        </w:tcPr>
        <w:p w14:paraId="0BE8B4C3" w14:textId="77777777" w:rsidR="00E501C8" w:rsidRPr="008300B2" w:rsidRDefault="00E501C8" w:rsidP="00E501C8">
          <w:pPr>
            <w:pStyle w:val="Encabezado"/>
            <w:spacing w:line="240" w:lineRule="atLeast"/>
            <w:rPr>
              <w:bCs/>
            </w:rPr>
          </w:pPr>
        </w:p>
      </w:tc>
      <w:tc>
        <w:tcPr>
          <w:tcW w:w="2126" w:type="dxa"/>
          <w:tcBorders>
            <w:top w:val="single" w:sz="6" w:space="0" w:color="000000"/>
          </w:tcBorders>
          <w:vAlign w:val="center"/>
        </w:tcPr>
        <w:p w14:paraId="796B673E" w14:textId="77777777" w:rsidR="00E501C8" w:rsidRPr="00C722C3" w:rsidRDefault="00E501C8" w:rsidP="00E501C8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14:paraId="28649D87" w14:textId="1808DC49" w:rsidR="00E501C8" w:rsidRPr="00C722C3" w:rsidRDefault="00A0684F" w:rsidP="00A0684F">
          <w:pPr>
            <w:pStyle w:val="Encabezado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10</w:t>
          </w:r>
          <w:r w:rsidR="00E501C8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9</w:t>
          </w:r>
          <w:r w:rsidR="00E501C8">
            <w:rPr>
              <w:sz w:val="20"/>
              <w:szCs w:val="20"/>
            </w:rPr>
            <w:t>-201</w:t>
          </w:r>
          <w:r>
            <w:rPr>
              <w:sz w:val="20"/>
              <w:szCs w:val="20"/>
            </w:rPr>
            <w:t>9</w:t>
          </w:r>
        </w:p>
      </w:tc>
    </w:tr>
  </w:tbl>
  <w:p w14:paraId="7BFFF33A" w14:textId="77777777" w:rsidR="00E501C8" w:rsidRPr="00C722C3" w:rsidRDefault="00E501C8" w:rsidP="00E501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D753F4B" wp14:editId="3609DF6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F379" w14:textId="77777777" w:rsidR="00E501C8" w:rsidRDefault="00E501C8" w:rsidP="00E501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3F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06.55pt;margin-top:.95pt;width:21.6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" o:allowincell="f">
              <v:textbox>
                <w:txbxContent>
                  <w:p w14:paraId="3A11F379" w14:textId="77777777" w:rsidR="00E501C8" w:rsidRDefault="00E501C8" w:rsidP="00E501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34B"/>
    <w:multiLevelType w:val="hybridMultilevel"/>
    <w:tmpl w:val="3C306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3DC5"/>
    <w:multiLevelType w:val="multilevel"/>
    <w:tmpl w:val="BF302E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2" w15:restartNumberingAfterBreak="0">
    <w:nsid w:val="07C37FFE"/>
    <w:multiLevelType w:val="multilevel"/>
    <w:tmpl w:val="2BCA621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" w15:restartNumberingAfterBreak="0">
    <w:nsid w:val="0894394B"/>
    <w:multiLevelType w:val="hybridMultilevel"/>
    <w:tmpl w:val="157CA802"/>
    <w:lvl w:ilvl="0" w:tplc="D474F6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C6123"/>
    <w:multiLevelType w:val="multilevel"/>
    <w:tmpl w:val="9A0EA9B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0EC9606F"/>
    <w:multiLevelType w:val="hybridMultilevel"/>
    <w:tmpl w:val="7B0604F6"/>
    <w:lvl w:ilvl="0" w:tplc="C3A65F60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A33"/>
    <w:multiLevelType w:val="hybridMultilevel"/>
    <w:tmpl w:val="5970A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796"/>
    <w:multiLevelType w:val="hybridMultilevel"/>
    <w:tmpl w:val="053AC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0156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9" w15:restartNumberingAfterBreak="0">
    <w:nsid w:val="1AC07F52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0" w15:restartNumberingAfterBreak="0">
    <w:nsid w:val="1AC2283C"/>
    <w:multiLevelType w:val="multilevel"/>
    <w:tmpl w:val="8AFA16B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1" w15:restartNumberingAfterBreak="0">
    <w:nsid w:val="1B1F2031"/>
    <w:multiLevelType w:val="hybridMultilevel"/>
    <w:tmpl w:val="74544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6738"/>
    <w:multiLevelType w:val="hybridMultilevel"/>
    <w:tmpl w:val="5CFA6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A67"/>
    <w:multiLevelType w:val="hybridMultilevel"/>
    <w:tmpl w:val="98568244"/>
    <w:lvl w:ilvl="0" w:tplc="F52C3174">
      <w:start w:val="1"/>
      <w:numFmt w:val="decimal"/>
      <w:pStyle w:val="Ttulo1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45543"/>
    <w:multiLevelType w:val="multilevel"/>
    <w:tmpl w:val="7938D89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31F25ADD"/>
    <w:multiLevelType w:val="hybridMultilevel"/>
    <w:tmpl w:val="80A6F3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82A4C"/>
    <w:multiLevelType w:val="hybridMultilevel"/>
    <w:tmpl w:val="CAD4A6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1CED"/>
    <w:multiLevelType w:val="multilevel"/>
    <w:tmpl w:val="ADC04FB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18" w15:restartNumberingAfterBreak="0">
    <w:nsid w:val="4CD37F5E"/>
    <w:multiLevelType w:val="multilevel"/>
    <w:tmpl w:val="1416D7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CE53FC4"/>
    <w:multiLevelType w:val="hybridMultilevel"/>
    <w:tmpl w:val="3DAEB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759B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F07E2"/>
    <w:multiLevelType w:val="hybridMultilevel"/>
    <w:tmpl w:val="2F6CA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74E7E"/>
    <w:multiLevelType w:val="multilevel"/>
    <w:tmpl w:val="02B4F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54C30CE8"/>
    <w:multiLevelType w:val="hybridMultilevel"/>
    <w:tmpl w:val="C636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053D5"/>
    <w:multiLevelType w:val="hybridMultilevel"/>
    <w:tmpl w:val="9D068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3E15"/>
    <w:multiLevelType w:val="hybridMultilevel"/>
    <w:tmpl w:val="D10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20197"/>
    <w:multiLevelType w:val="hybridMultilevel"/>
    <w:tmpl w:val="7338A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61E9C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8" w15:restartNumberingAfterBreak="0">
    <w:nsid w:val="655253A7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9" w15:restartNumberingAfterBreak="0">
    <w:nsid w:val="661C1BA6"/>
    <w:multiLevelType w:val="multilevel"/>
    <w:tmpl w:val="ED3A7F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0" w15:restartNumberingAfterBreak="0">
    <w:nsid w:val="684A1C43"/>
    <w:multiLevelType w:val="hybridMultilevel"/>
    <w:tmpl w:val="00A062AE"/>
    <w:lvl w:ilvl="0" w:tplc="1A9666FE">
      <w:start w:val="1"/>
      <w:numFmt w:val="bullet"/>
      <w:pStyle w:val="Vin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4056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90EAE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97BB9"/>
    <w:multiLevelType w:val="multilevel"/>
    <w:tmpl w:val="993AC7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7CE64DF5"/>
    <w:multiLevelType w:val="hybridMultilevel"/>
    <w:tmpl w:val="63367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65C5F"/>
    <w:multiLevelType w:val="hybridMultilevel"/>
    <w:tmpl w:val="E6501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8261">
    <w:abstractNumId w:val="29"/>
  </w:num>
  <w:num w:numId="2" w16cid:durableId="390621938">
    <w:abstractNumId w:val="9"/>
  </w:num>
  <w:num w:numId="3" w16cid:durableId="2024866571">
    <w:abstractNumId w:val="17"/>
  </w:num>
  <w:num w:numId="4" w16cid:durableId="1094394765">
    <w:abstractNumId w:val="22"/>
  </w:num>
  <w:num w:numId="5" w16cid:durableId="85732403">
    <w:abstractNumId w:val="1"/>
  </w:num>
  <w:num w:numId="6" w16cid:durableId="1467970700">
    <w:abstractNumId w:val="14"/>
  </w:num>
  <w:num w:numId="7" w16cid:durableId="2001883756">
    <w:abstractNumId w:val="33"/>
  </w:num>
  <w:num w:numId="8" w16cid:durableId="319308025">
    <w:abstractNumId w:val="18"/>
  </w:num>
  <w:num w:numId="9" w16cid:durableId="1521384512">
    <w:abstractNumId w:val="4"/>
  </w:num>
  <w:num w:numId="10" w16cid:durableId="602609686">
    <w:abstractNumId w:val="3"/>
  </w:num>
  <w:num w:numId="11" w16cid:durableId="162015007">
    <w:abstractNumId w:val="13"/>
  </w:num>
  <w:num w:numId="12" w16cid:durableId="742143539">
    <w:abstractNumId w:val="13"/>
  </w:num>
  <w:num w:numId="13" w16cid:durableId="587740411">
    <w:abstractNumId w:val="13"/>
  </w:num>
  <w:num w:numId="14" w16cid:durableId="1270507391">
    <w:abstractNumId w:val="13"/>
  </w:num>
  <w:num w:numId="15" w16cid:durableId="801536694">
    <w:abstractNumId w:val="35"/>
  </w:num>
  <w:num w:numId="16" w16cid:durableId="1758593033">
    <w:abstractNumId w:val="13"/>
  </w:num>
  <w:num w:numId="17" w16cid:durableId="1395741947">
    <w:abstractNumId w:val="7"/>
  </w:num>
  <w:num w:numId="18" w16cid:durableId="1305548891">
    <w:abstractNumId w:val="26"/>
  </w:num>
  <w:num w:numId="19" w16cid:durableId="658921833">
    <w:abstractNumId w:val="0"/>
  </w:num>
  <w:num w:numId="20" w16cid:durableId="1672835989">
    <w:abstractNumId w:val="28"/>
  </w:num>
  <w:num w:numId="21" w16cid:durableId="512380874">
    <w:abstractNumId w:val="2"/>
  </w:num>
  <w:num w:numId="22" w16cid:durableId="45301335">
    <w:abstractNumId w:val="10"/>
  </w:num>
  <w:num w:numId="23" w16cid:durableId="2046639261">
    <w:abstractNumId w:val="8"/>
  </w:num>
  <w:num w:numId="24" w16cid:durableId="1031372493">
    <w:abstractNumId w:val="5"/>
  </w:num>
  <w:num w:numId="25" w16cid:durableId="651059358">
    <w:abstractNumId w:val="30"/>
  </w:num>
  <w:num w:numId="26" w16cid:durableId="435833860">
    <w:abstractNumId w:val="15"/>
  </w:num>
  <w:num w:numId="27" w16cid:durableId="447161538">
    <w:abstractNumId w:val="30"/>
  </w:num>
  <w:num w:numId="28" w16cid:durableId="830491103">
    <w:abstractNumId w:val="24"/>
  </w:num>
  <w:num w:numId="29" w16cid:durableId="1110398006">
    <w:abstractNumId w:val="25"/>
  </w:num>
  <w:num w:numId="30" w16cid:durableId="1077091984">
    <w:abstractNumId w:val="27"/>
  </w:num>
  <w:num w:numId="31" w16cid:durableId="741637163">
    <w:abstractNumId w:val="19"/>
  </w:num>
  <w:num w:numId="32" w16cid:durableId="1010646797">
    <w:abstractNumId w:val="6"/>
  </w:num>
  <w:num w:numId="33" w16cid:durableId="1696928118">
    <w:abstractNumId w:val="31"/>
  </w:num>
  <w:num w:numId="34" w16cid:durableId="72825831">
    <w:abstractNumId w:val="20"/>
  </w:num>
  <w:num w:numId="35" w16cid:durableId="367486598">
    <w:abstractNumId w:val="32"/>
  </w:num>
  <w:num w:numId="36" w16cid:durableId="1603033356">
    <w:abstractNumId w:val="12"/>
  </w:num>
  <w:num w:numId="37" w16cid:durableId="2138059654">
    <w:abstractNumId w:val="11"/>
  </w:num>
  <w:num w:numId="38" w16cid:durableId="397244616">
    <w:abstractNumId w:val="21"/>
  </w:num>
  <w:num w:numId="39" w16cid:durableId="1172717222">
    <w:abstractNumId w:val="16"/>
  </w:num>
  <w:num w:numId="40" w16cid:durableId="616791607">
    <w:abstractNumId w:val="23"/>
  </w:num>
  <w:num w:numId="41" w16cid:durableId="8884965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31"/>
    <w:rsid w:val="0000255E"/>
    <w:rsid w:val="00004351"/>
    <w:rsid w:val="00004BD3"/>
    <w:rsid w:val="00004D91"/>
    <w:rsid w:val="00020006"/>
    <w:rsid w:val="00030E07"/>
    <w:rsid w:val="00033A70"/>
    <w:rsid w:val="000362FD"/>
    <w:rsid w:val="000435D5"/>
    <w:rsid w:val="00057F83"/>
    <w:rsid w:val="00060F48"/>
    <w:rsid w:val="00061116"/>
    <w:rsid w:val="00063FA7"/>
    <w:rsid w:val="00065BF1"/>
    <w:rsid w:val="00077A7B"/>
    <w:rsid w:val="00084B1B"/>
    <w:rsid w:val="00085558"/>
    <w:rsid w:val="00085D1F"/>
    <w:rsid w:val="0009290D"/>
    <w:rsid w:val="000C5AFA"/>
    <w:rsid w:val="000C63FA"/>
    <w:rsid w:val="000C7133"/>
    <w:rsid w:val="000E1CAB"/>
    <w:rsid w:val="000F1910"/>
    <w:rsid w:val="000F3BFA"/>
    <w:rsid w:val="000F6C5F"/>
    <w:rsid w:val="001109AD"/>
    <w:rsid w:val="00110C94"/>
    <w:rsid w:val="00120548"/>
    <w:rsid w:val="001256F8"/>
    <w:rsid w:val="00127C14"/>
    <w:rsid w:val="00141595"/>
    <w:rsid w:val="00144B66"/>
    <w:rsid w:val="001545E5"/>
    <w:rsid w:val="00157DE9"/>
    <w:rsid w:val="00162C72"/>
    <w:rsid w:val="001770A3"/>
    <w:rsid w:val="00185FD0"/>
    <w:rsid w:val="001873F1"/>
    <w:rsid w:val="00187440"/>
    <w:rsid w:val="0019195F"/>
    <w:rsid w:val="00194FD8"/>
    <w:rsid w:val="001A2954"/>
    <w:rsid w:val="001A38FA"/>
    <w:rsid w:val="001B254C"/>
    <w:rsid w:val="001C1222"/>
    <w:rsid w:val="001E71C6"/>
    <w:rsid w:val="001E76AC"/>
    <w:rsid w:val="002004B6"/>
    <w:rsid w:val="0020057E"/>
    <w:rsid w:val="002112AC"/>
    <w:rsid w:val="00214DA2"/>
    <w:rsid w:val="0022322A"/>
    <w:rsid w:val="00230CB8"/>
    <w:rsid w:val="00232C86"/>
    <w:rsid w:val="002445B0"/>
    <w:rsid w:val="00245CCF"/>
    <w:rsid w:val="00281257"/>
    <w:rsid w:val="002831F4"/>
    <w:rsid w:val="00291923"/>
    <w:rsid w:val="002949CA"/>
    <w:rsid w:val="002A657E"/>
    <w:rsid w:val="002A69E0"/>
    <w:rsid w:val="002B505E"/>
    <w:rsid w:val="002F6977"/>
    <w:rsid w:val="00300A99"/>
    <w:rsid w:val="003024CF"/>
    <w:rsid w:val="00312DF1"/>
    <w:rsid w:val="003266FC"/>
    <w:rsid w:val="003367BF"/>
    <w:rsid w:val="00347075"/>
    <w:rsid w:val="00350048"/>
    <w:rsid w:val="00355DAA"/>
    <w:rsid w:val="00363ECB"/>
    <w:rsid w:val="00375A1F"/>
    <w:rsid w:val="003805E8"/>
    <w:rsid w:val="0038163B"/>
    <w:rsid w:val="00386A3B"/>
    <w:rsid w:val="003932F3"/>
    <w:rsid w:val="003A6DCD"/>
    <w:rsid w:val="003B1854"/>
    <w:rsid w:val="003C18DA"/>
    <w:rsid w:val="003F2B51"/>
    <w:rsid w:val="00413546"/>
    <w:rsid w:val="0042322A"/>
    <w:rsid w:val="0046042B"/>
    <w:rsid w:val="00470370"/>
    <w:rsid w:val="00471844"/>
    <w:rsid w:val="004913C4"/>
    <w:rsid w:val="00493E87"/>
    <w:rsid w:val="00497A7D"/>
    <w:rsid w:val="004A6CA6"/>
    <w:rsid w:val="004B5320"/>
    <w:rsid w:val="004B5F0F"/>
    <w:rsid w:val="004D3EE7"/>
    <w:rsid w:val="004D4A29"/>
    <w:rsid w:val="005007C8"/>
    <w:rsid w:val="00506E9D"/>
    <w:rsid w:val="0051088B"/>
    <w:rsid w:val="00521292"/>
    <w:rsid w:val="0053798C"/>
    <w:rsid w:val="00544148"/>
    <w:rsid w:val="005703B4"/>
    <w:rsid w:val="005937E9"/>
    <w:rsid w:val="005B1AF5"/>
    <w:rsid w:val="005C354B"/>
    <w:rsid w:val="005C66CB"/>
    <w:rsid w:val="005D3591"/>
    <w:rsid w:val="005E07FF"/>
    <w:rsid w:val="005E2AE7"/>
    <w:rsid w:val="005E3532"/>
    <w:rsid w:val="005F0FFD"/>
    <w:rsid w:val="00613199"/>
    <w:rsid w:val="006212D9"/>
    <w:rsid w:val="006402AB"/>
    <w:rsid w:val="00641E24"/>
    <w:rsid w:val="006420C2"/>
    <w:rsid w:val="0064638B"/>
    <w:rsid w:val="00647B11"/>
    <w:rsid w:val="0065624E"/>
    <w:rsid w:val="00666766"/>
    <w:rsid w:val="00666D92"/>
    <w:rsid w:val="006867FC"/>
    <w:rsid w:val="0069594D"/>
    <w:rsid w:val="006A2076"/>
    <w:rsid w:val="006A7D8C"/>
    <w:rsid w:val="006B1F41"/>
    <w:rsid w:val="006B4DB4"/>
    <w:rsid w:val="006B70C9"/>
    <w:rsid w:val="006C0883"/>
    <w:rsid w:val="006D2E44"/>
    <w:rsid w:val="006D3AB5"/>
    <w:rsid w:val="006D57D3"/>
    <w:rsid w:val="006D775A"/>
    <w:rsid w:val="006E5B74"/>
    <w:rsid w:val="006F3BD3"/>
    <w:rsid w:val="006F58C4"/>
    <w:rsid w:val="007007D8"/>
    <w:rsid w:val="00703BAD"/>
    <w:rsid w:val="007066FE"/>
    <w:rsid w:val="0071119E"/>
    <w:rsid w:val="00714D33"/>
    <w:rsid w:val="00722B9E"/>
    <w:rsid w:val="0072462B"/>
    <w:rsid w:val="00735531"/>
    <w:rsid w:val="00742676"/>
    <w:rsid w:val="007606DD"/>
    <w:rsid w:val="00766AA4"/>
    <w:rsid w:val="00781C2D"/>
    <w:rsid w:val="00781E3E"/>
    <w:rsid w:val="0079561F"/>
    <w:rsid w:val="007A49AF"/>
    <w:rsid w:val="007B1F70"/>
    <w:rsid w:val="007B6C84"/>
    <w:rsid w:val="007C1A64"/>
    <w:rsid w:val="007D346E"/>
    <w:rsid w:val="007D778C"/>
    <w:rsid w:val="007E63AC"/>
    <w:rsid w:val="00801FBF"/>
    <w:rsid w:val="00813922"/>
    <w:rsid w:val="008263B6"/>
    <w:rsid w:val="008369ED"/>
    <w:rsid w:val="00842C3D"/>
    <w:rsid w:val="00844774"/>
    <w:rsid w:val="00844901"/>
    <w:rsid w:val="00844D3C"/>
    <w:rsid w:val="00851A57"/>
    <w:rsid w:val="008577F6"/>
    <w:rsid w:val="00871FA2"/>
    <w:rsid w:val="00884298"/>
    <w:rsid w:val="008A0D89"/>
    <w:rsid w:val="008A1311"/>
    <w:rsid w:val="008A6DD1"/>
    <w:rsid w:val="008B3DD6"/>
    <w:rsid w:val="008B5044"/>
    <w:rsid w:val="008C187E"/>
    <w:rsid w:val="008C4D5A"/>
    <w:rsid w:val="008D1FAE"/>
    <w:rsid w:val="008D6222"/>
    <w:rsid w:val="008E4879"/>
    <w:rsid w:val="008E5571"/>
    <w:rsid w:val="008F4485"/>
    <w:rsid w:val="008F5639"/>
    <w:rsid w:val="00900525"/>
    <w:rsid w:val="0091548B"/>
    <w:rsid w:val="009218C5"/>
    <w:rsid w:val="00933564"/>
    <w:rsid w:val="009411D5"/>
    <w:rsid w:val="00943F4A"/>
    <w:rsid w:val="0095106D"/>
    <w:rsid w:val="0095384E"/>
    <w:rsid w:val="00961A63"/>
    <w:rsid w:val="009669D7"/>
    <w:rsid w:val="00967DBF"/>
    <w:rsid w:val="00970E18"/>
    <w:rsid w:val="00971B2C"/>
    <w:rsid w:val="009724F0"/>
    <w:rsid w:val="00974F86"/>
    <w:rsid w:val="009767F8"/>
    <w:rsid w:val="009955B7"/>
    <w:rsid w:val="00995802"/>
    <w:rsid w:val="00997475"/>
    <w:rsid w:val="009A555D"/>
    <w:rsid w:val="009B04E1"/>
    <w:rsid w:val="009B04F3"/>
    <w:rsid w:val="009B215D"/>
    <w:rsid w:val="009C0AD1"/>
    <w:rsid w:val="009C3F3F"/>
    <w:rsid w:val="009C5662"/>
    <w:rsid w:val="009C59C0"/>
    <w:rsid w:val="009D0270"/>
    <w:rsid w:val="009D0332"/>
    <w:rsid w:val="009D1361"/>
    <w:rsid w:val="009D54AA"/>
    <w:rsid w:val="009E0F6B"/>
    <w:rsid w:val="009E1269"/>
    <w:rsid w:val="00A062C4"/>
    <w:rsid w:val="00A0684F"/>
    <w:rsid w:val="00A10389"/>
    <w:rsid w:val="00A10840"/>
    <w:rsid w:val="00A200A9"/>
    <w:rsid w:val="00A51AFE"/>
    <w:rsid w:val="00A5290B"/>
    <w:rsid w:val="00A54EEF"/>
    <w:rsid w:val="00A739BD"/>
    <w:rsid w:val="00A85965"/>
    <w:rsid w:val="00A87C97"/>
    <w:rsid w:val="00A93017"/>
    <w:rsid w:val="00AA4444"/>
    <w:rsid w:val="00AA529F"/>
    <w:rsid w:val="00AB0830"/>
    <w:rsid w:val="00AC735F"/>
    <w:rsid w:val="00AD06A2"/>
    <w:rsid w:val="00AD5B64"/>
    <w:rsid w:val="00AF1565"/>
    <w:rsid w:val="00B055AC"/>
    <w:rsid w:val="00B10716"/>
    <w:rsid w:val="00B15F72"/>
    <w:rsid w:val="00B24776"/>
    <w:rsid w:val="00B2672D"/>
    <w:rsid w:val="00B278A2"/>
    <w:rsid w:val="00B459A0"/>
    <w:rsid w:val="00B503FF"/>
    <w:rsid w:val="00B528B3"/>
    <w:rsid w:val="00B52E9C"/>
    <w:rsid w:val="00B53F38"/>
    <w:rsid w:val="00B57F76"/>
    <w:rsid w:val="00B62ACD"/>
    <w:rsid w:val="00B65E03"/>
    <w:rsid w:val="00B67A31"/>
    <w:rsid w:val="00B71A90"/>
    <w:rsid w:val="00B7750F"/>
    <w:rsid w:val="00B775C8"/>
    <w:rsid w:val="00B94C44"/>
    <w:rsid w:val="00B94F4E"/>
    <w:rsid w:val="00B97735"/>
    <w:rsid w:val="00BA5BFF"/>
    <w:rsid w:val="00BA73E4"/>
    <w:rsid w:val="00BB566B"/>
    <w:rsid w:val="00BF50E4"/>
    <w:rsid w:val="00C00094"/>
    <w:rsid w:val="00C001D1"/>
    <w:rsid w:val="00C07EE9"/>
    <w:rsid w:val="00C14448"/>
    <w:rsid w:val="00C154C4"/>
    <w:rsid w:val="00C26A86"/>
    <w:rsid w:val="00C36CE7"/>
    <w:rsid w:val="00C41B43"/>
    <w:rsid w:val="00C46A1D"/>
    <w:rsid w:val="00C57F46"/>
    <w:rsid w:val="00C654DE"/>
    <w:rsid w:val="00C74A97"/>
    <w:rsid w:val="00C8532F"/>
    <w:rsid w:val="00CA1F48"/>
    <w:rsid w:val="00CB6331"/>
    <w:rsid w:val="00CD2984"/>
    <w:rsid w:val="00CD632D"/>
    <w:rsid w:val="00CE0E9D"/>
    <w:rsid w:val="00CE1B54"/>
    <w:rsid w:val="00D0401A"/>
    <w:rsid w:val="00D21CB1"/>
    <w:rsid w:val="00D34B5B"/>
    <w:rsid w:val="00D35744"/>
    <w:rsid w:val="00D36DA1"/>
    <w:rsid w:val="00D4568D"/>
    <w:rsid w:val="00D55EE5"/>
    <w:rsid w:val="00D5619E"/>
    <w:rsid w:val="00D701A5"/>
    <w:rsid w:val="00D72C67"/>
    <w:rsid w:val="00D73ECB"/>
    <w:rsid w:val="00D84645"/>
    <w:rsid w:val="00D96841"/>
    <w:rsid w:val="00DA1C79"/>
    <w:rsid w:val="00DA49F9"/>
    <w:rsid w:val="00DB14B3"/>
    <w:rsid w:val="00DB461E"/>
    <w:rsid w:val="00DC5EC3"/>
    <w:rsid w:val="00DC6606"/>
    <w:rsid w:val="00DD197A"/>
    <w:rsid w:val="00DD21F4"/>
    <w:rsid w:val="00DE7E1B"/>
    <w:rsid w:val="00DF394E"/>
    <w:rsid w:val="00DF5491"/>
    <w:rsid w:val="00E05BCD"/>
    <w:rsid w:val="00E13294"/>
    <w:rsid w:val="00E22E96"/>
    <w:rsid w:val="00E23BF2"/>
    <w:rsid w:val="00E325D9"/>
    <w:rsid w:val="00E4662A"/>
    <w:rsid w:val="00E501C8"/>
    <w:rsid w:val="00E64E9F"/>
    <w:rsid w:val="00E7145A"/>
    <w:rsid w:val="00E7712F"/>
    <w:rsid w:val="00E84BE5"/>
    <w:rsid w:val="00E8579A"/>
    <w:rsid w:val="00E86C44"/>
    <w:rsid w:val="00E90550"/>
    <w:rsid w:val="00E9093C"/>
    <w:rsid w:val="00E923AE"/>
    <w:rsid w:val="00E92D99"/>
    <w:rsid w:val="00EB31D0"/>
    <w:rsid w:val="00EC0B2E"/>
    <w:rsid w:val="00EC0D7C"/>
    <w:rsid w:val="00EE3F21"/>
    <w:rsid w:val="00EE61BE"/>
    <w:rsid w:val="00F0194C"/>
    <w:rsid w:val="00F23C5B"/>
    <w:rsid w:val="00F31BE0"/>
    <w:rsid w:val="00F341E6"/>
    <w:rsid w:val="00F34EBE"/>
    <w:rsid w:val="00F36300"/>
    <w:rsid w:val="00F41A42"/>
    <w:rsid w:val="00F5428F"/>
    <w:rsid w:val="00F5486D"/>
    <w:rsid w:val="00F70270"/>
    <w:rsid w:val="00F7583A"/>
    <w:rsid w:val="00F774B1"/>
    <w:rsid w:val="00F85BE5"/>
    <w:rsid w:val="00F90E9C"/>
    <w:rsid w:val="00FA0905"/>
    <w:rsid w:val="00FA2AAD"/>
    <w:rsid w:val="00FB3B73"/>
    <w:rsid w:val="00FB7135"/>
    <w:rsid w:val="00FD7B1E"/>
    <w:rsid w:val="00FF456C"/>
    <w:rsid w:val="00FF6E31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B175"/>
  <w15:docId w15:val="{AE5B8030-52D4-43D5-B7BD-E858861C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22"/>
  </w:style>
  <w:style w:type="paragraph" w:styleId="Ttulo1">
    <w:name w:val="heading 1"/>
    <w:basedOn w:val="Normal"/>
    <w:next w:val="Normal"/>
    <w:qFormat/>
    <w:rsid w:val="00FF75A6"/>
    <w:pPr>
      <w:keepNext/>
      <w:keepLines/>
      <w:numPr>
        <w:numId w:val="11"/>
      </w:numPr>
      <w:contextualSpacing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ind w:left="360" w:hanging="360"/>
      <w:contextualSpacing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ind w:left="864" w:hanging="864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ind w:left="1152" w:hanging="1152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6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after="160"/>
      <w:ind w:left="720"/>
    </w:pPr>
    <w:rPr>
      <w:rFonts w:ascii="Calibri" w:eastAsia="Calibri" w:hAnsi="Calibri" w:cs="Calibri"/>
      <w:i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19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3E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3ECB"/>
    <w:rPr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8B3DD6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187440"/>
    <w:pPr>
      <w:jc w:val="left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nhideWhenUsed/>
    <w:rsid w:val="00057F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57F83"/>
  </w:style>
  <w:style w:type="paragraph" w:styleId="Piedepgina">
    <w:name w:val="footer"/>
    <w:basedOn w:val="Normal"/>
    <w:link w:val="PiedepginaCar"/>
    <w:uiPriority w:val="99"/>
    <w:unhideWhenUsed/>
    <w:rsid w:val="00057F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F83"/>
  </w:style>
  <w:style w:type="character" w:styleId="Hipervnculo">
    <w:name w:val="Hyperlink"/>
    <w:uiPriority w:val="99"/>
    <w:rsid w:val="00FF75A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FF75A6"/>
    <w:pPr>
      <w:tabs>
        <w:tab w:val="left" w:pos="567"/>
        <w:tab w:val="right" w:leader="dot" w:pos="9396"/>
      </w:tabs>
      <w:spacing w:after="120"/>
    </w:pPr>
    <w:rPr>
      <w:rFonts w:eastAsia="Times New Roman"/>
      <w:b/>
      <w:noProof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0F6B"/>
  </w:style>
  <w:style w:type="paragraph" w:customStyle="1" w:styleId="Vieta">
    <w:name w:val="Viñeta"/>
    <w:basedOn w:val="Prrafodelista"/>
    <w:link w:val="VietaCar"/>
    <w:qFormat/>
    <w:rsid w:val="009E0F6B"/>
    <w:pPr>
      <w:numPr>
        <w:numId w:val="24"/>
      </w:numPr>
    </w:pPr>
    <w:rPr>
      <w:rFonts w:eastAsia="Times New Roman"/>
      <w:color w:val="auto"/>
      <w:lang w:eastAsia="en-US"/>
    </w:rPr>
  </w:style>
  <w:style w:type="character" w:customStyle="1" w:styleId="VietaCar">
    <w:name w:val="Viñeta Car"/>
    <w:basedOn w:val="PrrafodelistaCar"/>
    <w:link w:val="Vieta"/>
    <w:rsid w:val="009E0F6B"/>
    <w:rPr>
      <w:rFonts w:eastAsia="Times New Roman"/>
      <w:color w:val="auto"/>
      <w:lang w:eastAsia="en-US"/>
    </w:rPr>
  </w:style>
  <w:style w:type="table" w:styleId="Tablaconcuadrcula">
    <w:name w:val="Table Grid"/>
    <w:basedOn w:val="Tablanormal"/>
    <w:rsid w:val="00DD21F4"/>
    <w:pPr>
      <w:ind w:left="221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ineta">
    <w:name w:val="Vineta"/>
    <w:basedOn w:val="Prrafodelista"/>
    <w:link w:val="VinetaCar"/>
    <w:rsid w:val="00DD21F4"/>
    <w:pPr>
      <w:numPr>
        <w:numId w:val="25"/>
      </w:numPr>
    </w:pPr>
    <w:rPr>
      <w:rFonts w:eastAsia="Times New Roman"/>
      <w:color w:val="auto"/>
      <w:lang w:eastAsia="en-US"/>
    </w:rPr>
  </w:style>
  <w:style w:type="character" w:customStyle="1" w:styleId="VinetaCar">
    <w:name w:val="Vineta Car"/>
    <w:basedOn w:val="PrrafodelistaCar"/>
    <w:link w:val="Vineta"/>
    <w:rsid w:val="00DD21F4"/>
    <w:rPr>
      <w:rFonts w:eastAsia="Times New Roman"/>
      <w:color w:val="auto"/>
      <w:lang w:eastAsia="en-US"/>
    </w:rPr>
  </w:style>
  <w:style w:type="paragraph" w:customStyle="1" w:styleId="Comentarios">
    <w:name w:val="Comentarios"/>
    <w:basedOn w:val="Normal"/>
    <w:link w:val="Carcterdecomentarios"/>
    <w:uiPriority w:val="39"/>
    <w:qFormat/>
    <w:rsid w:val="006A2076"/>
    <w:rPr>
      <w:rFonts w:eastAsia="Times New Roman"/>
      <w:color w:val="808080" w:themeColor="background1" w:themeShade="80"/>
      <w:lang w:eastAsia="en-US"/>
    </w:rPr>
  </w:style>
  <w:style w:type="character" w:customStyle="1" w:styleId="Carcterdecomentarios">
    <w:name w:val="Carácter de comentarios"/>
    <w:link w:val="Comentarios"/>
    <w:uiPriority w:val="39"/>
    <w:rsid w:val="006A2076"/>
    <w:rPr>
      <w:rFonts w:eastAsia="Times New Roman"/>
      <w:color w:val="808080" w:themeColor="background1" w:themeShade="80"/>
      <w:lang w:eastAsia="en-US"/>
    </w:rPr>
  </w:style>
  <w:style w:type="paragraph" w:styleId="Revisin">
    <w:name w:val="Revision"/>
    <w:hidden/>
    <w:uiPriority w:val="99"/>
    <w:semiHidden/>
    <w:rsid w:val="006A20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2:51:35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437 24575,'0'-5'0,"-1"-1"0,0 1 0,0 0 0,0 0 0,-1 0 0,-2-7 0,-3-8 0,-89-287 0,95 301 0,-1 2 0,1-1 0,0 1 0,0 0 0,0-1 0,1 1 0,-1 0 0,1-1 0,1-4 0,-1 8 0,0 0 0,0 0 0,0 1 0,1-1 0,-1 0 0,0 0 0,1 1 0,-1-1 0,1 0 0,-1 1 0,1-1 0,-1 0 0,1 1 0,0-1 0,-1 1 0,1-1 0,-1 1 0,1-1 0,1 0 0,0 0 0,1 1 0,-1-1 0,0 1 0,0 0 0,0-1 0,0 1 0,1 0 0,-1 0 0,0 0 0,4 1 0,29 7 0,0 1 0,61 25 0,-55-18 0,1049 429 0,-1070-437 0,-14-6 0,0 1 0,0-1 0,-1 1 0,1 0 0,-1 1 0,0-1 0,7 7 0,-12-10 0,0 0 0,0 0 0,0 1 0,1-1 0,-1 0 0,0 0 0,0 0 0,0 1 0,0-1 0,0 0 0,0 0 0,0 1 0,0-1 0,0 0 0,0 0 0,0 0 0,0 1 0,0-1 0,0 0 0,0 0 0,0 1 0,0-1 0,0 0 0,0 0 0,0 0 0,0 1 0,0-1 0,0 0 0,0 0 0,-1 1 0,1-1 0,0 0 0,0 0 0,0 0 0,0 0 0,-1 1 0,1-1 0,0 0 0,0 0 0,0 0 0,0 0 0,-1 0 0,1 0 0,0 0 0,0 1 0,-1-1 0,1 0 0,0 0 0,0 0 0,0 0 0,-1 0 0,1 0 0,0 0 0,0 0 0,-1 0 0,1 0 0,0 0 0,-14 3 0,0-1 0,0 0 0,1-1 0,-29-1 0,6 1 0,-967-6 0,945 0 0,218 4 0,-103 3 0,798 31 0,-344-9 0,-486-22 0,-19 0 0,-12 0 0,-172 15 0,96-10 0,-693 65-1365,569-51-5461</inkml:trace>
  <inkml:trace contextRef="#ctx0" brushRef="#br0" timeOffset="576.28">431 682 24575,'887'-116'-646,"-432"61"407,-310 36 270,314-35 156,-412 51-187,-40 6 0,-15 3 0,-22 7 96,-1-1 0,0-1 0,-37 8 0,10-4 76,-155 44-61,-55 20-324,-950 350-995,1195-420 1208,-34 9 0,56-18 0,1 0 0,0 0 0,-1 0 0,1 0 0,-1 1 0,1-1 0,0 0 0,-1 0 0,1 0 0,-1 0 0,1 0 0,0 0 0,-1 0 0,1 0 0,-1 0 0,1 0 0,-1 0 0,1-1 0,0 1 0,-1 0 0,1 0 0,0 0 0,-1 0 0,1-1 0,0 1 0,-1 0 0,1 0 0,0-1 0,-1 1 0,1-1 0,1 0 0,-1 0 0,1 0 0,-1 0 0,1 0 0,-1 0 0,1 1 0,0-1 0,-1 0 0,1 0 0,0 1 0,0-1 0,0 0 0,1 0 0,24-18 0,45-23 0,123-55 0,78-22-17,152-49-31,710-179 1,-1018 319 31,1 5 0,202-13 0,-225 36 16,-83 1 0,1 0 0,0 0 0,0 2 0,-1-1 0,13 6 0,-22-8 12,-1 0 0,1 1 0,-1-1 0,1 1-1,-1 0 1,1-1 0,-1 1 0,0 0 0,1 0 0,-1 0-1,0 0 1,1 0 0,-1 0 0,0 0 0,0 1 0,0-1-1,0 0 1,0 0 0,-1 1 0,1-1 0,0 1 0,-1-1-1,1 1 1,0-1 0,-1 1 0,1 2 0,-2-1 43,1 0 0,-1 0-1,0 0 1,0 0 0,0-1 0,0 1 0,-1 0 0,1 0 0,-1-1 0,0 1-1,0 0 1,0-1 0,0 0 0,-4 4 0,-9 8 11,-1 0 0,0-1 0,-31 18-1,-6-1 5,-68 28 0,-142 38-35,-91-8-410,-266 6-1281,-6-42 446,324-36-37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2:51:38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64 24575,'-9'22'0,"0"0"0,1 1 0,1-1 0,1 2 0,2-1 0,0 0 0,1 1 0,1 0 0,3 39 0,0-43 0,2 1 0,1-1 0,0 1 0,1-1 0,2 0 0,0-1 0,1 0 0,0 0 0,2 0 0,0-1 0,17 21 0,-11-19 0,0-1 0,2 0 0,0-2 0,1 0 0,1-1 0,0 0 0,28 14 0,-20-14 0,1-2 0,1-1 0,0-2 0,1-1 0,35 7 0,-5-6 0,1-4 0,0-2 0,0-3 0,0-2 0,97-14 0,-139 11-1365,-8 1-5461</inkml:trace>
  <inkml:trace contextRef="#ctx0" brushRef="#br0" timeOffset="353.52">40 497 24575,'0'0'0,"1"0"0,4 0 0,11 0 0,22 0 0,31-2 0,33-3 0,23-5 0,13-3 0,0-1 0,-10-2 0,-19 1 0,-22 1 0,-22 1 0,-21 3 0,-18 3 0,-13 3-8191</inkml:trace>
  <inkml:trace contextRef="#ctx0" brushRef="#br0" timeOffset="618.2">0 130 24575,'2'0'0,"5"0"0,16 0 0,21-2 0,23-1 0,19-3 0,14 0 0,6 1 0,-2 2 0,-14 2 0,-23 2 0,-22 0-8191</inkml:trace>
  <inkml:trace contextRef="#ctx0" brushRef="#br0" timeOffset="1554.67">1545 169 24575,'1'5'0,"-1"0"0,1 0 0,0 0 0,1 0 0,1 7 0,3 5 0,12 48 0,40 93 0,-43-124 0,2 0 0,1-2 0,2 0 0,32 40 0,-42-61 0,1 0 0,1 0 0,0-1 0,0-1 0,1 0 0,0-1 0,0 0 0,1-1 0,0 0 0,0-1 0,1-1 0,-1 0 0,1-1 0,1-1 0,-1 0 0,27 1 0,-30-4 0,-1 0 0,0-1 0,0 0 0,1-1 0,-1 0 0,0-1 0,-1 0 0,1 0 0,0-2 0,13-6 0,-16 6 0,0 0 0,-1-1 0,1 1 0,-1-2 0,0 1 0,0-1 0,-1 0 0,0-1 0,0 1 0,-1-1 0,0 0 0,0-1 0,4-11 0,-4 8 0,-1 1 0,0-1 0,0-1 0,-2 1 0,1 0 0,-2-1 0,1 1 0,-2-1 0,-1-23 0,0 26 0,-1 1 0,0 0 0,-1 0 0,1 0 0,-2 0 0,1 1 0,-1 0 0,-1-1 0,1 1 0,-2 0 0,1 1 0,-1 0 0,0-1 0,-8-6 0,-7-4 0,0 1 0,-2 1 0,0 1 0,0 1 0,-44-19 0,-132-40 0,192 71 0,-235-66-1365,199 60-5461</inkml:trace>
  <inkml:trace contextRef="#ctx0" brushRef="#br0" timeOffset="2019">2803 997 24575,'0'0'0,"0"0"0,0 0 0,0 0 0,-2 0 0,0 0 0</inkml:trace>
  <inkml:trace contextRef="#ctx0" brushRef="#br0" timeOffset="3342.54">3604 82 24575,'0'0'0,"-2"14"0,-9 42 0,2 0 0,-1 88 0,10-116 0,1 0 0,2 0 0,0-1 0,2 1 0,1-1 0,1 0 0,14 33 0,-15-47 0,1 0 0,1-1 0,0 1 0,0-1 0,1-1 0,1 0 0,0 0 0,0-1 0,1 0 0,1-1 0,0 0 0,0-1 0,0 0 0,1-1 0,0 0 0,0-1 0,23 7 0,-18-8 0,1 0 0,0-1 0,0-1 0,0 0 0,0-2 0,0 0 0,0-1 0,0-1 0,0-1 0,0-1 0,0 0 0,0-1 0,19-8 0,-24 6 0,0-1 0,0 0 0,-1-2 0,0 1 0,0-1 0,-1-1 0,0 0 0,-1-1 0,19-22 0,-11 8 0,-1-1 0,0 0 0,23-52 0,-36 68 0,0 0 0,-1-1 0,-1 0 0,0 1 0,0-1 0,-1 0 0,0-1 0,0-21 0,-3 26 0,1 0 0,-1 0 0,-1 0 0,0 0 0,0 0 0,0 0 0,-1 0 0,0 1 0,0-1 0,0 1 0,-1-1 0,0 1 0,0 1 0,-1-1 0,-5-5 0,-10-8 0,0 2 0,-1 0 0,-1 1 0,-1 1 0,-46-22 0,-131-46 0,189 79 0,-41-16-341,-1 2 0,0 2-1,-63-10 1,95 24-6485</inkml:trace>
  <inkml:trace contextRef="#ctx0" brushRef="#br0" timeOffset="3670.5">5108 1159 24575,'0'0'0,"0"0"0,-1-2 0,-6-3 0,-14-11 0,-14-9 0,0 0 0,6 4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20a1d-08e2-4e75-b003-694fe7934023" xsi:nil="true"/>
    <lcf76f155ced4ddcb4097134ff3c332f xmlns="2cf6232b-262d-4d82-aeec-86465e836484">
      <Terms xmlns="http://schemas.microsoft.com/office/infopath/2007/PartnerControls"/>
    </lcf76f155ced4ddcb4097134ff3c332f>
    <ReferenceId xmlns="2cf6232b-262d-4d82-aeec-86465e8364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D967FC026794C82E42D8A206E5E0C" ma:contentTypeVersion="13" ma:contentTypeDescription="Create a new document." ma:contentTypeScope="" ma:versionID="0f43a2b57fd8bc8657b44f045539458c">
  <xsd:schema xmlns:xsd="http://www.w3.org/2001/XMLSchema" xmlns:xs="http://www.w3.org/2001/XMLSchema" xmlns:p="http://schemas.microsoft.com/office/2006/metadata/properties" xmlns:ns2="2cf6232b-262d-4d82-aeec-86465e836484" xmlns:ns3="d5e20a1d-08e2-4e75-b003-694fe7934023" targetNamespace="http://schemas.microsoft.com/office/2006/metadata/properties" ma:root="true" ma:fieldsID="1af0218edcf1bf19f4110bb0e1363090" ns2:_="" ns3:_="">
    <xsd:import namespace="2cf6232b-262d-4d82-aeec-86465e836484"/>
    <xsd:import namespace="d5e20a1d-08e2-4e75-b003-694fe79340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6232b-262d-4d82-aeec-86465e8364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36e835f-6f13-4b7f-84b5-146793290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20a1d-08e2-4e75-b003-694fe79340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5059fed-c66c-4b0d-97c2-dac7b7284b66}" ma:internalName="TaxCatchAll" ma:showField="CatchAllData" ma:web="d5e20a1d-08e2-4e75-b003-694fe7934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42C52-43A5-4B90-8EEF-3C1C47E34D2E}">
  <ds:schemaRefs>
    <ds:schemaRef ds:uri="http://schemas.microsoft.com/office/2006/metadata/properties"/>
    <ds:schemaRef ds:uri="http://schemas.microsoft.com/office/infopath/2007/PartnerControls"/>
    <ds:schemaRef ds:uri="d5e20a1d-08e2-4e75-b003-694fe7934023"/>
    <ds:schemaRef ds:uri="2cf6232b-262d-4d82-aeec-86465e836484"/>
  </ds:schemaRefs>
</ds:datastoreItem>
</file>

<file path=customXml/itemProps2.xml><?xml version="1.0" encoding="utf-8"?>
<ds:datastoreItem xmlns:ds="http://schemas.openxmlformats.org/officeDocument/2006/customXml" ds:itemID="{5B85D122-59DE-40D2-89DD-9169344A5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B3F63-3770-4672-8EEE-4E5AD2FDF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B7012-1475-4B29-88D4-0C8623C58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6232b-262d-4d82-aeec-86465e836484"/>
    <ds:schemaRef ds:uri="d5e20a1d-08e2-4e75-b003-694fe7934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del Proyecto</vt:lpstr>
    </vt:vector>
  </TitlesOfParts>
  <Company>Hewlett-Packard Compan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l Proyecto</dc:title>
  <dc:creator>Sandra Yaneth Cortes Gamba</dc:creator>
  <cp:lastModifiedBy>EDGAR ALBERTO DE DIEGO ACOSTA</cp:lastModifiedBy>
  <cp:revision>4</cp:revision>
  <cp:lastPrinted>2016-01-21T20:12:00Z</cp:lastPrinted>
  <dcterms:created xsi:type="dcterms:W3CDTF">2025-04-10T19:46:00Z</dcterms:created>
  <dcterms:modified xsi:type="dcterms:W3CDTF">2025-05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D967FC026794C82E42D8A206E5E0C</vt:lpwstr>
  </property>
  <property fmtid="{D5CDD505-2E9C-101B-9397-08002B2CF9AE}" pid="3" name="_dlc_DocIdItemGuid">
    <vt:lpwstr>246c4e57-579d-47ed-9d52-bbfee486a964</vt:lpwstr>
  </property>
</Properties>
</file>